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C2591" w14:textId="55FE092B" w:rsidR="00A94B0D" w:rsidRDefault="00FE459A" w:rsidP="00A94B0D">
      <w:pPr>
        <w:spacing w:line="240" w:lineRule="auto"/>
        <w:ind w:firstLine="0"/>
        <w:jc w:val="center"/>
      </w:pPr>
      <w:r>
        <w:t>Санкт-Петербургское государственное бюджетное профессиональное образовательное учреждение</w:t>
      </w:r>
    </w:p>
    <w:p w14:paraId="42920AAE" w14:textId="4C83C0C4" w:rsidR="00A94B0D" w:rsidRDefault="00FE459A" w:rsidP="003C66B7">
      <w:pPr>
        <w:spacing w:after="4400" w:line="240" w:lineRule="auto"/>
        <w:ind w:firstLine="0"/>
        <w:jc w:val="center"/>
      </w:pPr>
      <w:r>
        <w:t>«Колледж информационных технологий»</w:t>
      </w:r>
    </w:p>
    <w:p w14:paraId="2D7006A0" w14:textId="4022C16F" w:rsidR="00A94B0D" w:rsidRDefault="00FE459A" w:rsidP="00A94B0D">
      <w:pPr>
        <w:ind w:firstLine="0"/>
        <w:jc w:val="center"/>
      </w:pPr>
      <w:r>
        <w:t>ОТЧЕТ</w:t>
      </w:r>
    </w:p>
    <w:p w14:paraId="1EFEC12D" w14:textId="106385C3" w:rsidR="00A94B0D" w:rsidRDefault="00FE459A" w:rsidP="004D1C96">
      <w:pPr>
        <w:spacing w:after="600"/>
        <w:ind w:firstLine="0"/>
        <w:jc w:val="center"/>
      </w:pPr>
      <w:r>
        <w:t>по учебной практике</w:t>
      </w:r>
    </w:p>
    <w:p w14:paraId="3D17CB3D" w14:textId="46251878" w:rsidR="00A94B0D" w:rsidRDefault="00D001BF" w:rsidP="00A94B0D">
      <w:pPr>
        <w:ind w:firstLine="0"/>
        <w:jc w:val="center"/>
      </w:pPr>
      <w:r>
        <w:t>УП</w:t>
      </w:r>
      <w:r w:rsidR="00FE459A">
        <w:t>.0</w:t>
      </w:r>
      <w:r>
        <w:t>1.03</w:t>
      </w:r>
      <w:r w:rsidR="00FE459A">
        <w:t xml:space="preserve"> </w:t>
      </w:r>
      <w:r>
        <w:t>РАЗРАБОТКА МОБИЛЬНЫХ ПРИЛОЖЕНИЙ</w:t>
      </w:r>
    </w:p>
    <w:p w14:paraId="45F80FC7" w14:textId="588211A5" w:rsidR="002136D2" w:rsidRDefault="00FE459A" w:rsidP="003C66B7">
      <w:pPr>
        <w:spacing w:after="1400"/>
        <w:ind w:firstLine="0"/>
        <w:jc w:val="center"/>
      </w:pPr>
      <w:r>
        <w:t>Специальность 09.02.07 Информационные системы и программирование</w:t>
      </w:r>
    </w:p>
    <w:p w14:paraId="2DFB31C8" w14:textId="77777777" w:rsidR="002136D2" w:rsidRDefault="002136D2" w:rsidP="00A94B0D">
      <w:pPr>
        <w:ind w:firstLine="0"/>
        <w:jc w:val="center"/>
        <w:sectPr w:rsidR="002136D2" w:rsidSect="00FE459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016E26" w14:textId="77777777" w:rsidR="002136D2" w:rsidRDefault="00FE459A" w:rsidP="005506BD">
      <w:pPr>
        <w:ind w:firstLine="0"/>
        <w:jc w:val="left"/>
      </w:pPr>
      <w:r>
        <w:t xml:space="preserve">Выполнил </w:t>
      </w:r>
    </w:p>
    <w:p w14:paraId="2A17EF3F" w14:textId="487D9A03" w:rsidR="00965B2E" w:rsidRDefault="00965B2E" w:rsidP="005506BD">
      <w:pPr>
        <w:ind w:firstLine="0"/>
        <w:jc w:val="left"/>
      </w:pPr>
      <w:r>
        <w:t>Студент гр</w:t>
      </w:r>
      <w:r w:rsidR="00D03996">
        <w:t>.</w:t>
      </w:r>
      <w:r>
        <w:t xml:space="preserve"> 493</w:t>
      </w:r>
    </w:p>
    <w:p w14:paraId="485632F1" w14:textId="789E4B0B" w:rsidR="00965B2E" w:rsidRDefault="00533743" w:rsidP="005506BD">
      <w:pPr>
        <w:ind w:firstLine="0"/>
        <w:jc w:val="left"/>
      </w:pPr>
      <w:r>
        <w:t>Преподаватель</w:t>
      </w:r>
    </w:p>
    <w:p w14:paraId="6CA8F1B3" w14:textId="6A7C5C89" w:rsidR="002136D2" w:rsidRPr="00AA5BE3" w:rsidRDefault="00965B2E" w:rsidP="005506BD">
      <w:pPr>
        <w:ind w:firstLine="0"/>
        <w:jc w:val="right"/>
        <w:sectPr w:rsidR="002136D2" w:rsidRPr="00AA5BE3" w:rsidSect="002136D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br/>
        <w:t>__</w:t>
      </w:r>
      <w:r w:rsidR="00FE459A">
        <w:t>__________</w:t>
      </w:r>
      <w:r>
        <w:t>Э</w:t>
      </w:r>
      <w:r w:rsidR="00FE459A">
        <w:t>.</w:t>
      </w:r>
      <w:r>
        <w:t>Н</w:t>
      </w:r>
      <w:r w:rsidR="00FE459A">
        <w:t xml:space="preserve">. </w:t>
      </w:r>
      <w:r>
        <w:t>Баланин</w:t>
      </w:r>
      <w:r w:rsidR="00FE459A">
        <w:t xml:space="preserve"> </w:t>
      </w:r>
      <w:r w:rsidR="00DF4A38">
        <w:t>___</w:t>
      </w:r>
      <w:r w:rsidR="00FE459A">
        <w:t>__________А.</w:t>
      </w:r>
      <w:r>
        <w:t>В</w:t>
      </w:r>
      <w:r w:rsidR="00FE459A">
        <w:t xml:space="preserve">. </w:t>
      </w:r>
      <w:r>
        <w:t>Фоми</w:t>
      </w:r>
      <w:r w:rsidR="00AA5BE3">
        <w:t>н</w:t>
      </w:r>
    </w:p>
    <w:p w14:paraId="5024F770" w14:textId="77777777" w:rsidR="007E41F0" w:rsidRDefault="00FE459A" w:rsidP="00052CC7">
      <w:pPr>
        <w:spacing w:before="2600" w:line="240" w:lineRule="auto"/>
        <w:ind w:left="-567" w:firstLine="0"/>
        <w:jc w:val="center"/>
      </w:pPr>
      <w:r>
        <w:t xml:space="preserve">Санкт-Петербург </w:t>
      </w:r>
    </w:p>
    <w:p w14:paraId="25615AA4" w14:textId="23E62BA4" w:rsidR="00FE459A" w:rsidRDefault="00FE459A" w:rsidP="00052CC7">
      <w:pPr>
        <w:spacing w:line="240" w:lineRule="auto"/>
        <w:ind w:left="-567" w:firstLine="0"/>
        <w:jc w:val="center"/>
      </w:pPr>
      <w:r>
        <w:t>202</w:t>
      </w:r>
      <w:r w:rsidR="00CC5005">
        <w:t>3</w:t>
      </w: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18565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91F8BF" w14:textId="48F390A8" w:rsidR="00F009D0" w:rsidRPr="00DD1642" w:rsidRDefault="00DD1642" w:rsidP="00DD1642">
          <w:pPr>
            <w:pStyle w:val="a3"/>
            <w:ind w:firstLine="0"/>
            <w:jc w:val="center"/>
          </w:pPr>
          <w:r>
            <w:t>СОДЕРЖАНИЕ</w:t>
          </w:r>
        </w:p>
        <w:p w14:paraId="29B8DB0B" w14:textId="48709D13" w:rsidR="00AF7B78" w:rsidRDefault="00F101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77134" w:history="1">
            <w:r w:rsidR="00AF7B78" w:rsidRPr="00913D93">
              <w:rPr>
                <w:rStyle w:val="a5"/>
                <w:noProof/>
              </w:rPr>
              <w:t>АНАЛИЗ ПРЕДМЕТНОЙ ОБЛАСТИ</w:t>
            </w:r>
            <w:r w:rsidR="00AF7B78">
              <w:rPr>
                <w:noProof/>
                <w:webHidden/>
              </w:rPr>
              <w:tab/>
            </w:r>
            <w:r w:rsidR="00AF7B78">
              <w:rPr>
                <w:noProof/>
                <w:webHidden/>
              </w:rPr>
              <w:fldChar w:fldCharType="begin"/>
            </w:r>
            <w:r w:rsidR="00AF7B78">
              <w:rPr>
                <w:noProof/>
                <w:webHidden/>
              </w:rPr>
              <w:instrText xml:space="preserve"> PAGEREF _Toc129377134 \h </w:instrText>
            </w:r>
            <w:r w:rsidR="00AF7B78">
              <w:rPr>
                <w:noProof/>
                <w:webHidden/>
              </w:rPr>
            </w:r>
            <w:r w:rsidR="00AF7B78">
              <w:rPr>
                <w:noProof/>
                <w:webHidden/>
              </w:rPr>
              <w:fldChar w:fldCharType="separate"/>
            </w:r>
            <w:r w:rsidR="00AF7B78">
              <w:rPr>
                <w:noProof/>
                <w:webHidden/>
              </w:rPr>
              <w:t>3</w:t>
            </w:r>
            <w:r w:rsidR="00AF7B78">
              <w:rPr>
                <w:noProof/>
                <w:webHidden/>
              </w:rPr>
              <w:fldChar w:fldCharType="end"/>
            </w:r>
          </w:hyperlink>
        </w:p>
        <w:p w14:paraId="33B7F416" w14:textId="39861815" w:rsidR="00AF7B78" w:rsidRDefault="00AF7B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377135" w:history="1">
            <w:r w:rsidRPr="00913D93">
              <w:rPr>
                <w:rStyle w:val="a5"/>
                <w:noProof/>
              </w:rPr>
              <w:t>СОЗДАНИЕ МАКЕ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C796" w14:textId="4BE92761" w:rsidR="00AF7B78" w:rsidRDefault="00AF7B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377136" w:history="1">
            <w:r w:rsidRPr="00913D93">
              <w:rPr>
                <w:rStyle w:val="a5"/>
                <w:bCs/>
                <w:noProof/>
              </w:rPr>
              <w:t xml:space="preserve">ОПИСАНИЕ ФУНКЦИЙ </w:t>
            </w:r>
            <w:r w:rsidRPr="00913D93">
              <w:rPr>
                <w:rStyle w:val="a5"/>
                <w:bCs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85EE" w14:textId="3D7DD26D" w:rsidR="00AF7B78" w:rsidRDefault="00AF7B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377137" w:history="1">
            <w:r w:rsidRPr="00913D93">
              <w:rPr>
                <w:rStyle w:val="a5"/>
                <w:bCs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DD64" w14:textId="3B118B44" w:rsidR="00AF7B78" w:rsidRDefault="00AF7B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377138" w:history="1">
            <w:r w:rsidRPr="00913D93">
              <w:rPr>
                <w:rStyle w:val="a5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977B" w14:textId="61B9A341" w:rsidR="00F009D0" w:rsidRDefault="00F10116">
          <w:r>
            <w:rPr>
              <w:b/>
              <w:bCs/>
              <w:noProof/>
            </w:rPr>
            <w:fldChar w:fldCharType="end"/>
          </w:r>
        </w:p>
      </w:sdtContent>
    </w:sdt>
    <w:p w14:paraId="346B2153" w14:textId="6800D8BC" w:rsidR="00B47BEC" w:rsidRDefault="00B47BEC">
      <w:r>
        <w:br w:type="page"/>
      </w:r>
      <w:bookmarkStart w:id="0" w:name="_GoBack"/>
      <w:bookmarkEnd w:id="0"/>
    </w:p>
    <w:p w14:paraId="0387A3E7" w14:textId="72B399F9" w:rsidR="00FE459A" w:rsidRDefault="008C3801" w:rsidP="00620C3A">
      <w:pPr>
        <w:pStyle w:val="1"/>
      </w:pPr>
      <w:bookmarkStart w:id="1" w:name="_Toc129377134"/>
      <w:r>
        <w:lastRenderedPageBreak/>
        <w:t>АНАЛИЗ ПРЕДМЕТНОЙ ОБЛАСТИ</w:t>
      </w:r>
      <w:bookmarkEnd w:id="1"/>
    </w:p>
    <w:p w14:paraId="0ABADD8F" w14:textId="77777777" w:rsidR="00042FD6" w:rsidRDefault="00042FD6" w:rsidP="00042FD6">
      <w:pPr>
        <w:rPr>
          <w:rFonts w:cs="Times New Roman"/>
          <w:szCs w:val="28"/>
        </w:rPr>
      </w:pPr>
      <w:r w:rsidRPr="00256180">
        <w:rPr>
          <w:rFonts w:cs="Times New Roman"/>
          <w:szCs w:val="28"/>
        </w:rPr>
        <w:t>Приложение для учета финанс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noBreakHyphen/>
      </w:r>
      <w:r w:rsidRPr="00256180">
        <w:rPr>
          <w:rFonts w:cs="Times New Roman"/>
          <w:szCs w:val="28"/>
        </w:rPr>
        <w:t xml:space="preserve"> это приложение, которое помогает пользователям отслеживать свои доходы и расходы</w:t>
      </w:r>
      <w:r>
        <w:rPr>
          <w:rFonts w:cs="Times New Roman"/>
          <w:szCs w:val="28"/>
        </w:rPr>
        <w:t>, что</w:t>
      </w:r>
      <w:r w:rsidRPr="00256180">
        <w:rPr>
          <w:rFonts w:cs="Times New Roman"/>
          <w:szCs w:val="28"/>
        </w:rPr>
        <w:t xml:space="preserve"> включает в себя следующие функции:</w:t>
      </w:r>
    </w:p>
    <w:p w14:paraId="3DD260D6" w14:textId="7A455E46" w:rsidR="00042FD6" w:rsidRPr="00876A52" w:rsidRDefault="00E3293B" w:rsidP="00E3293B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042FD6" w:rsidRPr="00876A52">
        <w:rPr>
          <w:rFonts w:cs="Times New Roman"/>
          <w:szCs w:val="28"/>
        </w:rPr>
        <w:t>юджетирование: Приложение позволяет отслеживать текущее состояние бюджета</w:t>
      </w:r>
      <w:r w:rsidRPr="00E3293B">
        <w:rPr>
          <w:rFonts w:cs="Times New Roman"/>
          <w:szCs w:val="28"/>
        </w:rPr>
        <w:t>;</w:t>
      </w:r>
    </w:p>
    <w:p w14:paraId="4AD9B9D3" w14:textId="79C61652" w:rsidR="00042FD6" w:rsidRPr="00876A52" w:rsidRDefault="00E3293B" w:rsidP="00E3293B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042FD6" w:rsidRPr="00876A52">
        <w:rPr>
          <w:rFonts w:cs="Times New Roman"/>
          <w:szCs w:val="28"/>
        </w:rPr>
        <w:t>атегоризация расходов: пользователь может классифицировать свои расходы по категориям, таким как еда, развлечения, транспорт и т.д. Это помогает пользователям понимать, на что они тратят больше всего денег, и управлять своими расходами</w:t>
      </w:r>
      <w:r w:rsidRPr="00E3293B">
        <w:rPr>
          <w:rFonts w:cs="Times New Roman"/>
          <w:szCs w:val="28"/>
        </w:rPr>
        <w:t>;</w:t>
      </w:r>
    </w:p>
    <w:p w14:paraId="1DBAA374" w14:textId="2329A099" w:rsidR="00042FD6" w:rsidRPr="00876A52" w:rsidRDefault="00E3293B" w:rsidP="00E3293B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042FD6" w:rsidRPr="00876A52">
        <w:rPr>
          <w:rFonts w:cs="Times New Roman"/>
          <w:szCs w:val="28"/>
        </w:rPr>
        <w:t>ониторинг доходов и расходов: приложение помогает пользователю отслеживать все свои доходы и расходы. Это включает в себя функцию ввода транзакций</w:t>
      </w:r>
      <w:r>
        <w:rPr>
          <w:rFonts w:cs="Times New Roman"/>
          <w:szCs w:val="28"/>
          <w:lang w:val="en-US"/>
        </w:rPr>
        <w:t>;</w:t>
      </w:r>
    </w:p>
    <w:p w14:paraId="0AB52C0C" w14:textId="07078B53" w:rsidR="000678E4" w:rsidRDefault="00E3293B" w:rsidP="00124A65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042FD6" w:rsidRPr="00876A52">
        <w:rPr>
          <w:rFonts w:cs="Times New Roman"/>
          <w:szCs w:val="28"/>
        </w:rPr>
        <w:t>ерсонализация: приложение может позволять пользователям настроить свои категории расходов и доходов</w:t>
      </w:r>
      <w:r w:rsidR="00042FD6">
        <w:rPr>
          <w:rFonts w:cs="Times New Roman"/>
          <w:szCs w:val="28"/>
        </w:rPr>
        <w:t>.</w:t>
      </w:r>
    </w:p>
    <w:p w14:paraId="7AFA7E1D" w14:textId="1B0765CF" w:rsidR="009436D7" w:rsidRPr="009436D7" w:rsidRDefault="009436D7" w:rsidP="009436D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DDDF5A" w14:textId="0D14116C" w:rsidR="000678E4" w:rsidRDefault="009436D7" w:rsidP="000678E4">
      <w:pPr>
        <w:pStyle w:val="1"/>
      </w:pPr>
      <w:bookmarkStart w:id="2" w:name="_Toc129377135"/>
      <w:r>
        <w:lastRenderedPageBreak/>
        <w:t>СОЗДАНИЕ МАКЕТОВ ПРИЛОЖЕНИЯ</w:t>
      </w:r>
      <w:bookmarkEnd w:id="2"/>
    </w:p>
    <w:p w14:paraId="42AA464D" w14:textId="441EA562" w:rsidR="000678E4" w:rsidRDefault="00124A65" w:rsidP="000678E4">
      <w:r>
        <w:t xml:space="preserve">В окне авторизации для ввода доступны поля «Логин» и поле «Пароль», которые необходимы для ввода одноименных значений. </w:t>
      </w:r>
      <w:r w:rsidR="00F55722">
        <w:t>При нажатии на кнопку «Регистрация» в окне авторизации произойдет перенаправление на окно регистрации. При нажатии на кнопку «Зарегистрироваться» в окне регистрации, случае если регистрация на стороне сервера произойдет успешно, произойдет перенаправление обратно в окно авторизации с заполненными полями «Логин» и «Пароль» для дальнейшего входа.</w:t>
      </w:r>
    </w:p>
    <w:p w14:paraId="4DFFD4A3" w14:textId="4788957F" w:rsidR="005C6A6A" w:rsidRDefault="00124A65" w:rsidP="00C06FB3">
      <w:r>
        <w:t xml:space="preserve">При авторизации с поднятым флагом «Запомнить меня» </w:t>
      </w:r>
      <w:r w:rsidR="00803B1F">
        <w:t xml:space="preserve">в случае успешной авторизации данные пользователя запишутся в локальную базу данных, чтобы </w:t>
      </w:r>
      <w:r w:rsidR="005C6A6A">
        <w:t>при повторном</w:t>
      </w:r>
      <w:r w:rsidR="00803B1F">
        <w:t xml:space="preserve"> запуске программы пользователь не проходил повторно эта авторизации и не создавался новый токен.</w:t>
      </w:r>
    </w:p>
    <w:p w14:paraId="2DE9A927" w14:textId="60309DB2" w:rsidR="00803B1F" w:rsidRDefault="00803B1F" w:rsidP="000678E4">
      <w:r>
        <w:t xml:space="preserve">На рисунке 1 продемонстрированы макеты </w:t>
      </w:r>
      <w:r w:rsidR="005C6A6A">
        <w:t>авторизации и регистрации.</w:t>
      </w:r>
    </w:p>
    <w:p w14:paraId="3569BE9A" w14:textId="5CAFFC7C" w:rsidR="00574E9C" w:rsidRDefault="00F55722" w:rsidP="00574E9C">
      <w:pPr>
        <w:keepNext/>
        <w:ind w:firstLine="0"/>
        <w:jc w:val="center"/>
      </w:pPr>
      <w:r w:rsidRPr="00F55722">
        <w:rPr>
          <w:noProof/>
        </w:rPr>
        <w:drawing>
          <wp:inline distT="0" distB="0" distL="0" distR="0" wp14:anchorId="6675FEB5" wp14:editId="28E14543">
            <wp:extent cx="3435482" cy="3429000"/>
            <wp:effectExtent l="19050" t="19050" r="1270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307" cy="3498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1CD1" w14:textId="3401F724" w:rsidR="00574E9C" w:rsidRDefault="00574E9C" w:rsidP="00D93BD8">
      <w:pPr>
        <w:pStyle w:val="a4"/>
        <w:spacing w:after="0" w:line="240" w:lineRule="auto"/>
        <w:ind w:firstLine="0"/>
      </w:pPr>
      <w:r>
        <w:t xml:space="preserve">Рисунок </w:t>
      </w:r>
      <w:fldSimple w:instr=" SEQ Рисунок \* ARABIC ">
        <w:r w:rsidR="001B17E1">
          <w:rPr>
            <w:noProof/>
          </w:rPr>
          <w:t>1</w:t>
        </w:r>
      </w:fldSimple>
      <w:r>
        <w:t xml:space="preserve"> – Макет </w:t>
      </w:r>
      <w:r w:rsidR="00A66096">
        <w:t>авторизации и регистрации</w:t>
      </w:r>
    </w:p>
    <w:p w14:paraId="45F81403" w14:textId="59249041" w:rsidR="00F9429F" w:rsidRPr="00F9429F" w:rsidRDefault="00F9429F" w:rsidP="00F9429F">
      <w:pPr>
        <w:spacing w:line="480" w:lineRule="auto"/>
        <w:rPr>
          <w:sz w:val="24"/>
          <w:szCs w:val="20"/>
        </w:rPr>
      </w:pPr>
    </w:p>
    <w:p w14:paraId="22D08F2F" w14:textId="5C524A5E" w:rsidR="00F9429F" w:rsidRDefault="00F9429F" w:rsidP="00100D14">
      <w:r>
        <w:t xml:space="preserve">На рисунке 2 изображены макеты </w:t>
      </w:r>
      <w:r w:rsidR="000F18F7">
        <w:t xml:space="preserve">активностей, содержащих в себе весь функционал работы с категориями трат: Отображение списка всех категорий, добавление новой категории, изменение информации о категории и удаление </w:t>
      </w:r>
      <w:r w:rsidR="000F18F7">
        <w:lastRenderedPageBreak/>
        <w:t>категории. Удаление категории происходит путем нажатия на кнопку «</w:t>
      </w:r>
      <w:r w:rsidR="00915C7D">
        <w:t>–</w:t>
      </w:r>
      <w:r w:rsidR="000F18F7">
        <w:t>»</w:t>
      </w:r>
      <w:r w:rsidR="00915C7D">
        <w:t xml:space="preserve"> около соответствующей категории.</w:t>
      </w:r>
    </w:p>
    <w:p w14:paraId="2022B6E7" w14:textId="77777777" w:rsidR="000C33A7" w:rsidRDefault="00100D14" w:rsidP="000C33A7">
      <w:pPr>
        <w:keepNext/>
        <w:ind w:firstLine="0"/>
        <w:jc w:val="center"/>
      </w:pPr>
      <w:r w:rsidRPr="00100D14">
        <w:rPr>
          <w:noProof/>
        </w:rPr>
        <w:drawing>
          <wp:inline distT="0" distB="0" distL="0" distR="0" wp14:anchorId="1498F9F9" wp14:editId="267A4BFE">
            <wp:extent cx="2922107" cy="2876550"/>
            <wp:effectExtent l="19050" t="19050" r="1206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4513" cy="2898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C6E9F" w14:textId="7EF8744D" w:rsidR="00F9429F" w:rsidRDefault="000C33A7" w:rsidP="00B34F70">
      <w:pPr>
        <w:pStyle w:val="a4"/>
        <w:spacing w:after="0" w:line="240" w:lineRule="auto"/>
        <w:ind w:firstLine="0"/>
      </w:pPr>
      <w:r>
        <w:t xml:space="preserve">Рисунок </w:t>
      </w:r>
      <w:fldSimple w:instr=" SEQ Рисунок \* ARABIC ">
        <w:r w:rsidR="001B17E1">
          <w:rPr>
            <w:noProof/>
          </w:rPr>
          <w:t>2</w:t>
        </w:r>
      </w:fldSimple>
      <w:r w:rsidRPr="000C33A7">
        <w:t xml:space="preserve"> </w:t>
      </w:r>
      <w:r>
        <w:t>– Макет просмотра списка категорий и макет добавления</w:t>
      </w:r>
      <w:r w:rsidRPr="000C33A7">
        <w:t>/</w:t>
      </w:r>
      <w:r>
        <w:t>изменения информации категории</w:t>
      </w:r>
    </w:p>
    <w:p w14:paraId="38A5BE92" w14:textId="77777777" w:rsidR="00C06FB3" w:rsidRPr="00C06FB3" w:rsidRDefault="00C06FB3" w:rsidP="00C06FB3">
      <w:pPr>
        <w:spacing w:line="480" w:lineRule="auto"/>
      </w:pPr>
    </w:p>
    <w:p w14:paraId="1306389C" w14:textId="6CD67E30" w:rsidR="00F9429F" w:rsidRDefault="00E01206" w:rsidP="00F9429F">
      <w:r>
        <w:t>На рисунке 3 изображены макеты списка всех статей расходов, а также макет активности создания новой статьи расхода. Переход на активность создания новой статьи расхода осуществляется при помощи нажатия на кнопку «+»</w:t>
      </w:r>
      <w:r w:rsidR="00D44993">
        <w:t>. Удаление статьи расхода осуществляется нажатием на</w:t>
      </w:r>
      <w:r w:rsidR="0077500D">
        <w:t xml:space="preserve"> интересующем пункте расходов</w:t>
      </w:r>
      <w:r w:rsidR="00D44993">
        <w:t xml:space="preserve"> кнопку «</w:t>
      </w:r>
      <w:r w:rsidR="0077500D">
        <w:t>-</w:t>
      </w:r>
      <w:r w:rsidR="00D44993">
        <w:t>»</w:t>
      </w:r>
      <w:r w:rsidR="0077500D">
        <w:t>.</w:t>
      </w:r>
      <w:r w:rsidR="00D44993">
        <w:t xml:space="preserve"> </w:t>
      </w:r>
    </w:p>
    <w:p w14:paraId="73668BA9" w14:textId="77777777" w:rsidR="00D44993" w:rsidRDefault="00E01206" w:rsidP="00D44993">
      <w:pPr>
        <w:keepNext/>
        <w:ind w:firstLine="0"/>
        <w:jc w:val="center"/>
      </w:pPr>
      <w:r w:rsidRPr="00E01206">
        <w:rPr>
          <w:noProof/>
        </w:rPr>
        <w:drawing>
          <wp:inline distT="0" distB="0" distL="0" distR="0" wp14:anchorId="21D29C22" wp14:editId="3D9F28B1">
            <wp:extent cx="3257550" cy="2838255"/>
            <wp:effectExtent l="19050" t="19050" r="1905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8633" cy="2865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EB4CF" w14:textId="45F7C99D" w:rsidR="00D44993" w:rsidRPr="00C06FB3" w:rsidRDefault="00D44993" w:rsidP="00C06FB3">
      <w:pPr>
        <w:pStyle w:val="a4"/>
        <w:spacing w:after="0" w:line="240" w:lineRule="auto"/>
        <w:ind w:firstLine="0"/>
      </w:pPr>
      <w:r>
        <w:t>Рисунок 3 – Макет активности отображения расходов и добавления расходов</w:t>
      </w:r>
    </w:p>
    <w:p w14:paraId="0D97FF54" w14:textId="6D9F078D" w:rsidR="00D44993" w:rsidRDefault="00D44993" w:rsidP="00D44993">
      <w:r>
        <w:lastRenderedPageBreak/>
        <w:t>На рисунке 4 изображена активность изменения</w:t>
      </w:r>
      <w:r w:rsidR="00D94B32">
        <w:t xml:space="preserve"> информации о существующей статье расхода.</w:t>
      </w:r>
    </w:p>
    <w:p w14:paraId="323F6F2B" w14:textId="77777777" w:rsidR="0001538F" w:rsidRDefault="0001538F" w:rsidP="0001538F">
      <w:pPr>
        <w:keepNext/>
        <w:ind w:firstLine="0"/>
        <w:jc w:val="center"/>
      </w:pPr>
      <w:r w:rsidRPr="0001538F">
        <w:rPr>
          <w:noProof/>
        </w:rPr>
        <w:drawing>
          <wp:inline distT="0" distB="0" distL="0" distR="0" wp14:anchorId="74B2637F" wp14:editId="0E54C308">
            <wp:extent cx="1476375" cy="2765866"/>
            <wp:effectExtent l="19050" t="19050" r="9525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6314" cy="2784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A1DDF" w14:textId="0988D7AC" w:rsidR="0001538F" w:rsidRDefault="0001538F" w:rsidP="0001538F">
      <w:pPr>
        <w:pStyle w:val="a4"/>
        <w:spacing w:after="0" w:line="240" w:lineRule="auto"/>
        <w:ind w:firstLine="0"/>
      </w:pPr>
      <w:r>
        <w:t>Рисунок 4 – Макет активности изменения расхода</w:t>
      </w:r>
    </w:p>
    <w:p w14:paraId="341F79F8" w14:textId="36D4AE56" w:rsidR="00B35D9F" w:rsidRPr="00F43CA3" w:rsidRDefault="00B35D9F" w:rsidP="00B34F70">
      <w:pPr>
        <w:spacing w:line="480" w:lineRule="auto"/>
        <w:ind w:firstLine="0"/>
        <w:jc w:val="center"/>
        <w:rPr>
          <w:sz w:val="24"/>
          <w:szCs w:val="20"/>
        </w:rPr>
      </w:pPr>
    </w:p>
    <w:p w14:paraId="1830DD34" w14:textId="2A106721" w:rsidR="00F43CA3" w:rsidRDefault="00F43CA3" w:rsidP="00F43CA3">
      <w:r>
        <w:t>На рисунке 5 продемонстрирован макет окно диаграммы загруженных с сервера расходов разбитых по определенным категориям.</w:t>
      </w:r>
    </w:p>
    <w:p w14:paraId="458E4336" w14:textId="77777777" w:rsidR="0097783B" w:rsidRDefault="0097783B" w:rsidP="0097783B">
      <w:pPr>
        <w:keepNext/>
        <w:ind w:firstLine="0"/>
        <w:jc w:val="center"/>
      </w:pPr>
      <w:r w:rsidRPr="0097783B">
        <w:rPr>
          <w:noProof/>
        </w:rPr>
        <w:drawing>
          <wp:inline distT="0" distB="0" distL="0" distR="0" wp14:anchorId="756F5B16" wp14:editId="6BCB45DA">
            <wp:extent cx="2038350" cy="3215754"/>
            <wp:effectExtent l="19050" t="19050" r="1905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457" cy="3225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C9BB6" w14:textId="66D9308B" w:rsidR="00F87A43" w:rsidRDefault="0097783B" w:rsidP="00D010CD">
      <w:pPr>
        <w:pStyle w:val="a4"/>
        <w:ind w:firstLine="0"/>
      </w:pPr>
      <w:r>
        <w:t xml:space="preserve">Рисунок 5 </w:t>
      </w:r>
      <w:r w:rsidR="00A909D4">
        <w:softHyphen/>
        <w:t>–</w:t>
      </w:r>
      <w:r>
        <w:t xml:space="preserve"> Макет окна с диаграммой расходов по категориям</w:t>
      </w:r>
    </w:p>
    <w:p w14:paraId="730F5197" w14:textId="2DBA0152" w:rsidR="00F87A43" w:rsidRDefault="00F87A43" w:rsidP="00F87A43">
      <w:r>
        <w:br w:type="page"/>
      </w:r>
    </w:p>
    <w:p w14:paraId="3C477AD9" w14:textId="255D41BB" w:rsidR="00B35D9F" w:rsidRPr="00C11631" w:rsidRDefault="004C3482" w:rsidP="003F57B8">
      <w:pPr>
        <w:pStyle w:val="1"/>
        <w:rPr>
          <w:b w:val="0"/>
          <w:bCs/>
        </w:rPr>
      </w:pPr>
      <w:bookmarkStart w:id="3" w:name="_Toc129377136"/>
      <w:r w:rsidRPr="00B35D9F">
        <w:rPr>
          <w:bCs/>
        </w:rPr>
        <w:lastRenderedPageBreak/>
        <w:t xml:space="preserve">ОПИСАНИЕ </w:t>
      </w:r>
      <w:r>
        <w:rPr>
          <w:bCs/>
        </w:rPr>
        <w:t xml:space="preserve">ФУНКЦИЙ </w:t>
      </w:r>
      <w:r>
        <w:rPr>
          <w:bCs/>
          <w:lang w:val="en-US"/>
        </w:rPr>
        <w:t>API</w:t>
      </w:r>
      <w:bookmarkEnd w:id="3"/>
    </w:p>
    <w:p w14:paraId="39DCCC38" w14:textId="4CFA8469" w:rsidR="00B35D9F" w:rsidRPr="00B35D9F" w:rsidRDefault="00B35D9F" w:rsidP="007E457E">
      <w:r w:rsidRPr="00470B66">
        <w:rPr>
          <w:rFonts w:cs="Times New Roman"/>
          <w:szCs w:val="28"/>
        </w:rPr>
        <w:t>API (</w:t>
      </w:r>
      <w:proofErr w:type="spellStart"/>
      <w:r w:rsidRPr="00470B66">
        <w:rPr>
          <w:rFonts w:cs="Times New Roman"/>
          <w:szCs w:val="28"/>
        </w:rPr>
        <w:t>Application</w:t>
      </w:r>
      <w:proofErr w:type="spellEnd"/>
      <w:r w:rsidRPr="00470B66">
        <w:rPr>
          <w:rFonts w:cs="Times New Roman"/>
          <w:szCs w:val="28"/>
        </w:rPr>
        <w:t xml:space="preserve"> </w:t>
      </w:r>
      <w:proofErr w:type="spellStart"/>
      <w:r w:rsidRPr="00470B66">
        <w:rPr>
          <w:rFonts w:cs="Times New Roman"/>
          <w:szCs w:val="28"/>
        </w:rPr>
        <w:t>Programming</w:t>
      </w:r>
      <w:proofErr w:type="spellEnd"/>
      <w:r w:rsidRPr="00470B66">
        <w:rPr>
          <w:rFonts w:cs="Times New Roman"/>
          <w:szCs w:val="28"/>
        </w:rPr>
        <w:t xml:space="preserve"> </w:t>
      </w:r>
      <w:proofErr w:type="spellStart"/>
      <w:r w:rsidRPr="00470B66">
        <w:rPr>
          <w:rFonts w:cs="Times New Roman"/>
          <w:szCs w:val="28"/>
        </w:rPr>
        <w:t>Interface</w:t>
      </w:r>
      <w:proofErr w:type="spellEnd"/>
      <w:r w:rsidRPr="00470B66">
        <w:rPr>
          <w:rFonts w:cs="Times New Roman"/>
          <w:szCs w:val="28"/>
        </w:rPr>
        <w:t xml:space="preserve">) </w:t>
      </w:r>
      <w:r w:rsidR="00154CD3">
        <w:t xml:space="preserve">– </w:t>
      </w:r>
      <w:r w:rsidRPr="00470B66">
        <w:rPr>
          <w:rFonts w:cs="Times New Roman"/>
          <w:szCs w:val="28"/>
        </w:rPr>
        <w:t>это набор стандартов, протоколов и инструментов, которые используются для взаимодействия между различными программами и приложениями. API позволяет различным приложениям обмениваться данными и функциональностью, необходимой для выполнения определенных задач.</w:t>
      </w:r>
    </w:p>
    <w:p w14:paraId="66935E27" w14:textId="77777777" w:rsidR="00B35D9F" w:rsidRPr="00470B66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API может представлять собой программный интерфейс, который позволяет разработчикам создавать приложения, которые работают вместе с другими приложениями или сервисами. Например, API социальных сетей позволяют разработчикам создавать приложения, которые используют данные социальных сетей, такие как профили пользователей и новости.</w:t>
      </w:r>
    </w:p>
    <w:p w14:paraId="3E8FE7E4" w14:textId="77777777" w:rsidR="00B35D9F" w:rsidRPr="00470B66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API может быть как публичным, доступным для использования всеми, так и частным, доступным только для определенных пользователей или организаций. Обычно API доступны через интернет, и разработчики используют HTTP-запросы для отправки и получения данны</w:t>
      </w:r>
      <w:r>
        <w:rPr>
          <w:rFonts w:cs="Times New Roman"/>
          <w:szCs w:val="28"/>
        </w:rPr>
        <w:t>х.</w:t>
      </w:r>
    </w:p>
    <w:p w14:paraId="31BFFAFC" w14:textId="77777777" w:rsidR="00B35D9F" w:rsidRPr="00470B66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API могут использоваться для создания различных приложений и сервисов, таких как мобильные приложения, веб-приложения, социальные сети, электронные магазины и т.д. Разработчики могут использовать API для интеграции своих приложений с другими приложениями или сервисами, что помогает увеличить функциональность и улучшить пользовательский опыт.</w:t>
      </w:r>
    </w:p>
    <w:p w14:paraId="2D0C5144" w14:textId="77777777" w:rsidR="00B35D9F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В целом, API является ключевым инструментом для современной разработки приложений, поскольку он позволяет создавать приложения, которые легко интегрируются с другими системами и сервисами, а также используют общие стандарты и протоколы для обмена данными.</w:t>
      </w:r>
    </w:p>
    <w:p w14:paraId="4C966EA0" w14:textId="77777777" w:rsidR="00B35D9F" w:rsidRPr="00470B66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 xml:space="preserve">API приложения учета финансов предоставляет интерфейс для взаимодействия с системой учета финансов. </w:t>
      </w:r>
      <w:r>
        <w:rPr>
          <w:rFonts w:cs="Times New Roman"/>
          <w:szCs w:val="28"/>
          <w:lang w:val="en-US"/>
        </w:rPr>
        <w:t>API</w:t>
      </w:r>
      <w:r w:rsidRPr="00470B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рфейс</w:t>
      </w:r>
      <w:r w:rsidRPr="00470B66">
        <w:rPr>
          <w:rFonts w:cs="Times New Roman"/>
          <w:szCs w:val="28"/>
        </w:rPr>
        <w:t xml:space="preserve"> помогает пользователям отслеживать свои финансовые операции, создавать кошельки, записывать транзакции, анализировать расходы и доходы, а также управлять своими финансами.</w:t>
      </w:r>
      <w:r>
        <w:rPr>
          <w:rFonts w:cs="Times New Roman"/>
          <w:szCs w:val="28"/>
        </w:rPr>
        <w:t xml:space="preserve"> Предоставленный </w:t>
      </w:r>
      <w:r>
        <w:rPr>
          <w:rFonts w:cs="Times New Roman"/>
          <w:szCs w:val="28"/>
          <w:lang w:val="en-US"/>
        </w:rPr>
        <w:t>API</w:t>
      </w:r>
      <w:r w:rsidRPr="00470B66">
        <w:rPr>
          <w:rFonts w:cs="Times New Roman"/>
          <w:szCs w:val="28"/>
        </w:rPr>
        <w:t xml:space="preserve"> предоставляет набор методов для создания, чтения, обновления и удаления кошельков, транзакций и категорий </w:t>
      </w:r>
      <w:r w:rsidRPr="00470B66">
        <w:rPr>
          <w:rFonts w:cs="Times New Roman"/>
          <w:szCs w:val="28"/>
        </w:rPr>
        <w:lastRenderedPageBreak/>
        <w:t>расходов. Каждая транзакция имеет свою категорию, что помогает пользователям быстро определить, на что были потрачены деньги.</w:t>
      </w:r>
    </w:p>
    <w:p w14:paraId="421ED08F" w14:textId="77777777" w:rsidR="00B35D9F" w:rsidRPr="00470B66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Пользователи могут использовать API для получения отчетов и статистики по своим доходам и расходам, что помогает им понимать, куда уходят их деньги. Кроме того, API обеспечивает безопасность данных пользователей, используя авторизацию и аутентификацию.</w:t>
      </w:r>
    </w:p>
    <w:p w14:paraId="3333CF06" w14:textId="77777777" w:rsidR="00B35D9F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Использование API учета финансов позволяет разработчикам интегрировать приложение с другими системами и сервисами, а также создавать пользовательские интерфейсы для взаимодействия с приложением.</w:t>
      </w:r>
    </w:p>
    <w:p w14:paraId="6599E12F" w14:textId="77777777" w:rsidR="00B35D9F" w:rsidRDefault="00B35D9F" w:rsidP="00B35D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ет описан основной функционал предоставляемый </w:t>
      </w:r>
      <w:r>
        <w:rPr>
          <w:rFonts w:cs="Times New Roman"/>
          <w:szCs w:val="28"/>
          <w:lang w:val="en-US"/>
        </w:rPr>
        <w:t>API</w:t>
      </w:r>
      <w:r w:rsidRPr="00E860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иложения учета финансов.</w:t>
      </w:r>
    </w:p>
    <w:p w14:paraId="5B60B744" w14:textId="77777777" w:rsidR="00B35D9F" w:rsidRPr="00335324" w:rsidRDefault="00B35D9F" w:rsidP="00B35D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авильного функционирования всех методов предоставляемого </w:t>
      </w:r>
      <w:r>
        <w:rPr>
          <w:rFonts w:cs="Times New Roman"/>
          <w:szCs w:val="28"/>
          <w:lang w:val="en-US"/>
        </w:rPr>
        <w:t>API</w:t>
      </w:r>
      <w:r w:rsidRPr="003353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о при обращении к методу дописывать в начале следующий адрес до метода: «</w:t>
      </w:r>
      <w:r w:rsidRPr="00335324">
        <w:rPr>
          <w:rFonts w:cs="Times New Roman"/>
          <w:szCs w:val="28"/>
        </w:rPr>
        <w:t>http://spbcoit.ru:80/lab/budget/api</w:t>
      </w:r>
      <w:r>
        <w:rPr>
          <w:rFonts w:cs="Times New Roman"/>
          <w:szCs w:val="28"/>
        </w:rPr>
        <w:t>».</w:t>
      </w:r>
    </w:p>
    <w:p w14:paraId="28639AD3" w14:textId="61C6A028" w:rsidR="00B35D9F" w:rsidRPr="003F2FF4" w:rsidRDefault="00B35D9F" w:rsidP="00B35D9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PI</w:t>
      </w:r>
      <w:r w:rsidRPr="00DF25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оставляет возможность авторизации пользователя. На рисунке </w:t>
      </w:r>
      <w:r w:rsidR="001045B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родемонстрировано описание </w:t>
      </w:r>
      <w:r>
        <w:rPr>
          <w:rFonts w:cs="Times New Roman"/>
          <w:szCs w:val="28"/>
          <w:lang w:val="en-US"/>
        </w:rPr>
        <w:t>API</w:t>
      </w:r>
      <w:r w:rsidRPr="00DF25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а авторизации.</w:t>
      </w:r>
      <w:r w:rsidRPr="002774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авторизации необходимо отправить ключи «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>»</w:t>
      </w:r>
      <w:r w:rsidRPr="002774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r>
        <w:rPr>
          <w:rFonts w:cs="Times New Roman"/>
          <w:szCs w:val="28"/>
          <w:lang w:val="en-US"/>
        </w:rPr>
        <w:t>secret</w:t>
      </w:r>
      <w:r>
        <w:rPr>
          <w:rFonts w:cs="Times New Roman"/>
          <w:szCs w:val="28"/>
        </w:rPr>
        <w:t>»</w:t>
      </w:r>
      <w:r w:rsidRPr="0027741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логин и пароль соответственно в формате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>. Функция расположена по адресу «</w:t>
      </w:r>
      <w:r>
        <w:rPr>
          <w:rFonts w:cs="Times New Roman"/>
          <w:szCs w:val="28"/>
          <w:lang w:val="en-US"/>
        </w:rPr>
        <w:t>/</w:t>
      </w:r>
      <w:proofErr w:type="spellStart"/>
      <w:r>
        <w:rPr>
          <w:rFonts w:cs="Times New Roman"/>
          <w:szCs w:val="28"/>
          <w:lang w:val="en-US"/>
        </w:rPr>
        <w:t>rpc</w:t>
      </w:r>
      <w:proofErr w:type="spellEnd"/>
      <w:r>
        <w:rPr>
          <w:rFonts w:cs="Times New Roman"/>
          <w:szCs w:val="28"/>
          <w:lang w:val="en-US"/>
        </w:rPr>
        <w:t>/</w:t>
      </w:r>
      <w:proofErr w:type="spellStart"/>
      <w:r>
        <w:rPr>
          <w:rFonts w:cs="Times New Roman"/>
          <w:szCs w:val="28"/>
          <w:lang w:val="en-US"/>
        </w:rPr>
        <w:t>sign_in</w:t>
      </w:r>
      <w:proofErr w:type="spellEnd"/>
      <w:r>
        <w:rPr>
          <w:rFonts w:cs="Times New Roman"/>
          <w:szCs w:val="28"/>
        </w:rPr>
        <w:t>»</w:t>
      </w:r>
      <w:r w:rsidR="003F2FF4">
        <w:rPr>
          <w:rFonts w:cs="Times New Roman"/>
          <w:szCs w:val="28"/>
          <w:lang w:val="en-US"/>
        </w:rPr>
        <w:t>.</w:t>
      </w:r>
    </w:p>
    <w:p w14:paraId="10375271" w14:textId="77777777" w:rsidR="00B35D9F" w:rsidRDefault="00B35D9F" w:rsidP="00B35D9F">
      <w:pPr>
        <w:keepNext/>
        <w:jc w:val="center"/>
      </w:pPr>
      <w:r w:rsidRPr="00DF25B2">
        <w:rPr>
          <w:rFonts w:cs="Times New Roman"/>
          <w:noProof/>
          <w:szCs w:val="28"/>
        </w:rPr>
        <w:drawing>
          <wp:inline distT="0" distB="0" distL="0" distR="0" wp14:anchorId="28D5C259" wp14:editId="2B8DA766">
            <wp:extent cx="3257550" cy="2921129"/>
            <wp:effectExtent l="19050" t="19050" r="1905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0018" cy="2923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27EF6" w14:textId="08C90726" w:rsidR="00B35D9F" w:rsidRPr="002E39D8" w:rsidRDefault="00B35D9F" w:rsidP="00B35D9F">
      <w:pPr>
        <w:pStyle w:val="a4"/>
      </w:pPr>
      <w:r>
        <w:t xml:space="preserve">Рисунок </w:t>
      </w:r>
      <w:r w:rsidR="001045B8">
        <w:t>6</w:t>
      </w:r>
      <w:r>
        <w:t xml:space="preserve"> – Описание функции «</w:t>
      </w:r>
      <w:r w:rsidRPr="00517AB0">
        <w:t>/</w:t>
      </w:r>
      <w:proofErr w:type="spellStart"/>
      <w:r>
        <w:rPr>
          <w:lang w:val="en-US"/>
        </w:rPr>
        <w:t>rpc</w:t>
      </w:r>
      <w:proofErr w:type="spellEnd"/>
      <w:r w:rsidRPr="00DF25B2">
        <w:t>/</w:t>
      </w:r>
      <w:r>
        <w:rPr>
          <w:lang w:val="en-US"/>
        </w:rPr>
        <w:t>sign</w:t>
      </w:r>
      <w:r w:rsidRPr="00DF25B2">
        <w:t>_</w:t>
      </w:r>
      <w:r>
        <w:rPr>
          <w:lang w:val="en-US"/>
        </w:rPr>
        <w:t>in</w:t>
      </w:r>
      <w:r>
        <w:t>»</w:t>
      </w:r>
    </w:p>
    <w:p w14:paraId="1EAD68E7" w14:textId="35F67E1F" w:rsidR="00B35D9F" w:rsidRDefault="00B35D9F" w:rsidP="00B35D9F">
      <w:r>
        <w:br w:type="page"/>
      </w:r>
      <w:r>
        <w:lastRenderedPageBreak/>
        <w:t xml:space="preserve">Также </w:t>
      </w:r>
      <w:r>
        <w:rPr>
          <w:lang w:val="en-US"/>
        </w:rPr>
        <w:t>API</w:t>
      </w:r>
      <w:r w:rsidRPr="00517AB0">
        <w:t xml:space="preserve"> </w:t>
      </w:r>
      <w:r>
        <w:t xml:space="preserve">интерфейс предоставляет средства для регистрации нового аккаунта. Для регистрации необходимо отправить </w:t>
      </w:r>
      <w:r>
        <w:rPr>
          <w:lang w:val="en-US"/>
        </w:rPr>
        <w:t>JSON</w:t>
      </w:r>
      <w:r w:rsidRPr="00517AB0">
        <w:t xml:space="preserve"> </w:t>
      </w:r>
      <w:r>
        <w:t>объект, содержащий ключи «</w:t>
      </w:r>
      <w:r>
        <w:rPr>
          <w:lang w:val="en-US"/>
        </w:rPr>
        <w:t>name</w:t>
      </w:r>
      <w:r>
        <w:t>»</w:t>
      </w:r>
      <w:r w:rsidRPr="00517AB0">
        <w:t xml:space="preserve"> </w:t>
      </w:r>
      <w:r>
        <w:t>и «</w:t>
      </w:r>
      <w:r>
        <w:rPr>
          <w:lang w:val="en-US"/>
        </w:rPr>
        <w:t>secret</w:t>
      </w:r>
      <w:r>
        <w:t>» - логин и пароль соответственно по адресу «</w:t>
      </w:r>
      <w:r w:rsidRPr="00517AB0">
        <w:t>/</w:t>
      </w:r>
      <w:proofErr w:type="spellStart"/>
      <w:r>
        <w:rPr>
          <w:lang w:val="en-US"/>
        </w:rPr>
        <w:t>rpc</w:t>
      </w:r>
      <w:proofErr w:type="spellEnd"/>
      <w:r w:rsidRPr="00517AB0">
        <w:t>/</w:t>
      </w:r>
      <w:r>
        <w:rPr>
          <w:lang w:val="en-US"/>
        </w:rPr>
        <w:t>register</w:t>
      </w:r>
      <w:r w:rsidRPr="00517AB0">
        <w:t>_</w:t>
      </w:r>
      <w:r>
        <w:rPr>
          <w:lang w:val="en-US"/>
        </w:rPr>
        <w:t>account</w:t>
      </w:r>
      <w:r>
        <w:t xml:space="preserve">». При успешной регистрации сервер вернет код 200 и объект булевой переменной </w:t>
      </w:r>
      <w:r>
        <w:rPr>
          <w:lang w:val="en-US"/>
        </w:rPr>
        <w:t>true</w:t>
      </w:r>
      <w:r w:rsidRPr="00517AB0">
        <w:t xml:space="preserve">. </w:t>
      </w:r>
      <w:r>
        <w:t xml:space="preserve">Пример функционирования продемонстрирован на рисунке </w:t>
      </w:r>
      <w:r w:rsidR="001045B8">
        <w:t>7</w:t>
      </w:r>
      <w:r>
        <w:t>.</w:t>
      </w:r>
    </w:p>
    <w:p w14:paraId="7D9E2EF8" w14:textId="77777777" w:rsidR="00B35D9F" w:rsidRDefault="00B35D9F" w:rsidP="00B35D9F">
      <w:pPr>
        <w:keepNext/>
        <w:jc w:val="center"/>
      </w:pPr>
      <w:r w:rsidRPr="00517AB0">
        <w:rPr>
          <w:noProof/>
          <w:lang w:val="en-US"/>
        </w:rPr>
        <w:drawing>
          <wp:inline distT="0" distB="0" distL="0" distR="0" wp14:anchorId="745BD070" wp14:editId="01585778">
            <wp:extent cx="4317576" cy="3581400"/>
            <wp:effectExtent l="19050" t="19050" r="2603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405" cy="3633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CE41E" w14:textId="4A08753B" w:rsidR="00B35D9F" w:rsidRDefault="00B35D9F" w:rsidP="00931B5C">
      <w:pPr>
        <w:pStyle w:val="a4"/>
        <w:spacing w:after="0" w:line="240" w:lineRule="auto"/>
      </w:pPr>
      <w:r w:rsidRPr="00517AB0">
        <w:t>Рисунок</w:t>
      </w:r>
      <w:r>
        <w:t xml:space="preserve"> </w:t>
      </w:r>
      <w:r w:rsidR="001045B8">
        <w:t>7</w:t>
      </w:r>
      <w:r w:rsidR="00B34F70">
        <w:t xml:space="preserve"> </w:t>
      </w:r>
      <w:r w:rsidRPr="00517AB0">
        <w:t xml:space="preserve">– </w:t>
      </w:r>
      <w:r>
        <w:t>Результат работы функции «</w:t>
      </w:r>
      <w:r w:rsidRPr="00517AB0">
        <w:t>/</w:t>
      </w:r>
      <w:proofErr w:type="spellStart"/>
      <w:r>
        <w:rPr>
          <w:lang w:val="en-US"/>
        </w:rPr>
        <w:t>rpc</w:t>
      </w:r>
      <w:proofErr w:type="spellEnd"/>
      <w:r w:rsidRPr="00517AB0">
        <w:t>/</w:t>
      </w:r>
      <w:r>
        <w:rPr>
          <w:lang w:val="en-US"/>
        </w:rPr>
        <w:t>register</w:t>
      </w:r>
      <w:r w:rsidRPr="00517AB0">
        <w:t>_</w:t>
      </w:r>
      <w:r>
        <w:rPr>
          <w:lang w:val="en-US"/>
        </w:rPr>
        <w:t>account</w:t>
      </w:r>
      <w:r>
        <w:t>»</w:t>
      </w:r>
    </w:p>
    <w:p w14:paraId="57115E04" w14:textId="77777777" w:rsidR="00A25BCF" w:rsidRPr="00A25BCF" w:rsidRDefault="00A25BCF" w:rsidP="00931B5C">
      <w:pPr>
        <w:spacing w:line="480" w:lineRule="auto"/>
        <w:rPr>
          <w:sz w:val="24"/>
          <w:szCs w:val="20"/>
        </w:rPr>
      </w:pPr>
    </w:p>
    <w:p w14:paraId="2A482ED6" w14:textId="77777777" w:rsidR="00B35D9F" w:rsidRDefault="00B35D9F" w:rsidP="00B35D9F">
      <w:r>
        <w:rPr>
          <w:lang w:val="en-US"/>
        </w:rPr>
        <w:t>API</w:t>
      </w:r>
      <w:r w:rsidRPr="00335324">
        <w:t xml:space="preserve"> </w:t>
      </w:r>
      <w:r>
        <w:t>интерфейс также предоставляет возможность закрытия текущей сессии (при авторизации пользователь получает уникальный ключ, который является идентификатором текущей сессии пользователя, при помощи данного идентификатора сервер понимает какой пользователь обращается к серверу не передавая каждый раз логин и пароль пользователя.</w:t>
      </w:r>
    </w:p>
    <w:p w14:paraId="2E399CB6" w14:textId="77777777" w:rsidR="00B35D9F" w:rsidRPr="007E23FB" w:rsidRDefault="00B35D9F" w:rsidP="00B35D9F">
      <w:r>
        <w:t>Для закрытия сессии необходимо воспользоваться функцией «</w:t>
      </w:r>
      <w:r w:rsidRPr="00335324">
        <w:t>/</w:t>
      </w:r>
      <w:proofErr w:type="spellStart"/>
      <w:r>
        <w:rPr>
          <w:lang w:val="en-US"/>
        </w:rPr>
        <w:t>rpc</w:t>
      </w:r>
      <w:proofErr w:type="spellEnd"/>
      <w:r w:rsidRPr="00335324">
        <w:t>/</w:t>
      </w:r>
      <w:r>
        <w:rPr>
          <w:lang w:val="en-US"/>
        </w:rPr>
        <w:t>sign</w:t>
      </w:r>
      <w:r w:rsidRPr="00335324">
        <w:t>_</w:t>
      </w:r>
      <w:r>
        <w:rPr>
          <w:lang w:val="en-US"/>
        </w:rPr>
        <w:t>out</w:t>
      </w:r>
      <w:r>
        <w:t xml:space="preserve">». </w:t>
      </w:r>
    </w:p>
    <w:p w14:paraId="733DCB34" w14:textId="77777777" w:rsidR="00B35D9F" w:rsidRDefault="00B35D9F" w:rsidP="00B35D9F">
      <w:pPr>
        <w:spacing w:after="160" w:line="259" w:lineRule="auto"/>
        <w:ind w:firstLine="0"/>
        <w:jc w:val="left"/>
      </w:pPr>
      <w:r>
        <w:br w:type="page"/>
      </w:r>
    </w:p>
    <w:p w14:paraId="24A988F9" w14:textId="5D5DFBBE" w:rsidR="00B35D9F" w:rsidRPr="009306AC" w:rsidRDefault="00B35D9F" w:rsidP="00B35D9F">
      <w:r>
        <w:lastRenderedPageBreak/>
        <w:t xml:space="preserve">На рисунке </w:t>
      </w:r>
      <w:r w:rsidR="001045B8">
        <w:t>8</w:t>
      </w:r>
      <w:r>
        <w:t xml:space="preserve"> продемонстрирован пример использования функции «</w:t>
      </w:r>
      <w:r w:rsidRPr="00335324">
        <w:t>/</w:t>
      </w:r>
      <w:proofErr w:type="spellStart"/>
      <w:r>
        <w:rPr>
          <w:lang w:val="en-US"/>
        </w:rPr>
        <w:t>rpc</w:t>
      </w:r>
      <w:proofErr w:type="spellEnd"/>
      <w:r w:rsidRPr="00335324">
        <w:t>/_</w:t>
      </w:r>
      <w:r>
        <w:rPr>
          <w:lang w:val="en-US"/>
        </w:rPr>
        <w:t>sign</w:t>
      </w:r>
      <w:r w:rsidRPr="00335324">
        <w:t>_</w:t>
      </w:r>
      <w:r>
        <w:rPr>
          <w:lang w:val="en-US"/>
        </w:rPr>
        <w:t>out</w:t>
      </w:r>
      <w:r>
        <w:t>»</w:t>
      </w:r>
    </w:p>
    <w:p w14:paraId="16F86E55" w14:textId="77777777" w:rsidR="00B35D9F" w:rsidRDefault="00B35D9F" w:rsidP="00B35D9F">
      <w:pPr>
        <w:keepNext/>
        <w:ind w:firstLine="0"/>
        <w:jc w:val="center"/>
      </w:pPr>
      <w:r w:rsidRPr="00335324">
        <w:rPr>
          <w:noProof/>
        </w:rPr>
        <w:drawing>
          <wp:inline distT="0" distB="0" distL="0" distR="0" wp14:anchorId="352056F5" wp14:editId="34B4CFF8">
            <wp:extent cx="3457147" cy="3000375"/>
            <wp:effectExtent l="19050" t="19050" r="1016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437" cy="3015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D7D5B" w14:textId="1386B52A" w:rsidR="00B35D9F" w:rsidRDefault="00B35D9F" w:rsidP="00FD7A20">
      <w:pPr>
        <w:pStyle w:val="a4"/>
        <w:spacing w:after="0" w:line="240" w:lineRule="auto"/>
        <w:ind w:firstLine="0"/>
      </w:pPr>
      <w:r>
        <w:t xml:space="preserve">Рисунок </w:t>
      </w:r>
      <w:r w:rsidR="001045B8">
        <w:t>8</w:t>
      </w:r>
      <w:r w:rsidRPr="00335324">
        <w:t xml:space="preserve"> – </w:t>
      </w:r>
      <w:r>
        <w:t>Пример работы функции «</w:t>
      </w:r>
      <w:r w:rsidRPr="00335324">
        <w:t>/</w:t>
      </w:r>
      <w:proofErr w:type="spellStart"/>
      <w:r>
        <w:rPr>
          <w:lang w:val="en-US"/>
        </w:rPr>
        <w:t>rpc</w:t>
      </w:r>
      <w:proofErr w:type="spellEnd"/>
      <w:r w:rsidRPr="00335324">
        <w:t>/</w:t>
      </w:r>
      <w:r>
        <w:rPr>
          <w:lang w:val="en-US"/>
        </w:rPr>
        <w:t>sign</w:t>
      </w:r>
      <w:r w:rsidRPr="00335324">
        <w:t>_</w:t>
      </w:r>
      <w:r>
        <w:rPr>
          <w:lang w:val="en-US"/>
        </w:rPr>
        <w:t>out</w:t>
      </w:r>
      <w:r>
        <w:t>»</w:t>
      </w:r>
    </w:p>
    <w:p w14:paraId="2646D8D0" w14:textId="77777777" w:rsidR="00FD7A20" w:rsidRPr="00956B6A" w:rsidRDefault="00FD7A20" w:rsidP="00FD7A20">
      <w:pPr>
        <w:spacing w:line="480" w:lineRule="auto"/>
        <w:rPr>
          <w:sz w:val="24"/>
          <w:szCs w:val="20"/>
        </w:rPr>
      </w:pPr>
    </w:p>
    <w:p w14:paraId="41AEFB07" w14:textId="1775D1F8" w:rsidR="00B35D9F" w:rsidRDefault="00B35D9F" w:rsidP="00B35D9F">
      <w:r>
        <w:t xml:space="preserve">Также </w:t>
      </w:r>
      <w:r>
        <w:rPr>
          <w:lang w:val="en-US"/>
        </w:rPr>
        <w:t>API</w:t>
      </w:r>
      <w:r w:rsidRPr="002E39D8">
        <w:t xml:space="preserve"> </w:t>
      </w:r>
      <w:r>
        <w:t>поддерживает функцию удаления аккаунта по адресу «</w:t>
      </w:r>
      <w:r w:rsidRPr="002E39D8">
        <w:t>/</w:t>
      </w:r>
      <w:proofErr w:type="spellStart"/>
      <w:r>
        <w:rPr>
          <w:lang w:val="en-US"/>
        </w:rPr>
        <w:t>rpc</w:t>
      </w:r>
      <w:proofErr w:type="spellEnd"/>
      <w:r w:rsidRPr="002E39D8">
        <w:t>/</w:t>
      </w:r>
      <w:r>
        <w:rPr>
          <w:lang w:val="en-US"/>
        </w:rPr>
        <w:t>close</w:t>
      </w:r>
      <w:r w:rsidRPr="002E39D8">
        <w:t>_</w:t>
      </w:r>
      <w:r>
        <w:rPr>
          <w:lang w:val="en-US"/>
        </w:rPr>
        <w:t>account</w:t>
      </w:r>
      <w:r>
        <w:t xml:space="preserve">». На рисунке </w:t>
      </w:r>
      <w:r w:rsidR="001045B8">
        <w:t>9</w:t>
      </w:r>
      <w:r>
        <w:t xml:space="preserve"> продемонстрирован пример работы данного метода.</w:t>
      </w:r>
    </w:p>
    <w:p w14:paraId="70E115C1" w14:textId="77777777" w:rsidR="00B35D9F" w:rsidRDefault="00B35D9F" w:rsidP="00B35D9F">
      <w:pPr>
        <w:keepNext/>
        <w:ind w:firstLine="0"/>
        <w:jc w:val="center"/>
      </w:pPr>
      <w:r w:rsidRPr="002E39D8">
        <w:rPr>
          <w:noProof/>
        </w:rPr>
        <w:drawing>
          <wp:inline distT="0" distB="0" distL="0" distR="0" wp14:anchorId="179B2FB4" wp14:editId="38022FDE">
            <wp:extent cx="3857625" cy="3082536"/>
            <wp:effectExtent l="19050" t="19050" r="95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45" cy="3086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C2B10" w14:textId="3BE431CB" w:rsidR="00B35D9F" w:rsidRDefault="00B35D9F" w:rsidP="00D44571">
      <w:pPr>
        <w:pStyle w:val="a4"/>
        <w:ind w:firstLine="0"/>
      </w:pPr>
      <w:r>
        <w:t xml:space="preserve">Рисунок </w:t>
      </w:r>
      <w:r w:rsidR="001045B8">
        <w:t>9</w:t>
      </w:r>
      <w:r>
        <w:t xml:space="preserve"> </w:t>
      </w:r>
      <w:r w:rsidR="00170044" w:rsidRPr="00335324">
        <w:t>–</w:t>
      </w:r>
      <w:r>
        <w:t xml:space="preserve"> Пример работы функции «</w:t>
      </w:r>
      <w:r w:rsidRPr="00C84F11">
        <w:t>/</w:t>
      </w:r>
      <w:proofErr w:type="spellStart"/>
      <w:r>
        <w:rPr>
          <w:lang w:val="en-US"/>
        </w:rPr>
        <w:t>rpc</w:t>
      </w:r>
      <w:proofErr w:type="spellEnd"/>
      <w:r w:rsidRPr="00C84F11">
        <w:t>/</w:t>
      </w:r>
      <w:r>
        <w:rPr>
          <w:lang w:val="en-US"/>
        </w:rPr>
        <w:t>close</w:t>
      </w:r>
      <w:r w:rsidRPr="00C84F11">
        <w:t>_</w:t>
      </w:r>
      <w:r>
        <w:rPr>
          <w:lang w:val="en-US"/>
        </w:rPr>
        <w:t>account</w:t>
      </w:r>
      <w:r>
        <w:t xml:space="preserve">» </w:t>
      </w:r>
    </w:p>
    <w:p w14:paraId="4C17AA65" w14:textId="58A19385" w:rsidR="002B360C" w:rsidRPr="005F14C0" w:rsidRDefault="002B360C" w:rsidP="00B35D9F">
      <w:r>
        <w:lastRenderedPageBreak/>
        <w:t xml:space="preserve">Также </w:t>
      </w:r>
      <w:r>
        <w:rPr>
          <w:lang w:val="en-US"/>
        </w:rPr>
        <w:t>API</w:t>
      </w:r>
      <w:r w:rsidRPr="002B360C">
        <w:t xml:space="preserve"> </w:t>
      </w:r>
      <w:r>
        <w:t>интерфейс предоставляет функцию для создания новой категории (далее для каждой статьи расхода будет указываться созданная категория). Пример работы функции «</w:t>
      </w:r>
      <w:r w:rsidRPr="005F14C0">
        <w:t>/</w:t>
      </w:r>
      <w:proofErr w:type="spellStart"/>
      <w:r>
        <w:rPr>
          <w:lang w:val="en-US"/>
        </w:rPr>
        <w:t>rpc</w:t>
      </w:r>
      <w:proofErr w:type="spellEnd"/>
      <w:r w:rsidRPr="005F14C0">
        <w:t>/</w:t>
      </w:r>
      <w:r>
        <w:rPr>
          <w:lang w:val="en-US"/>
        </w:rPr>
        <w:t>add</w:t>
      </w:r>
      <w:r w:rsidRPr="005F14C0">
        <w:t>_</w:t>
      </w:r>
      <w:r>
        <w:rPr>
          <w:lang w:val="en-US"/>
        </w:rPr>
        <w:t>category</w:t>
      </w:r>
      <w:r>
        <w:t>»</w:t>
      </w:r>
      <w:r w:rsidRPr="005F14C0">
        <w:t xml:space="preserve"> </w:t>
      </w:r>
      <w:r>
        <w:t xml:space="preserve">продемонстрирован на рисунке </w:t>
      </w:r>
      <w:r w:rsidR="001045B8">
        <w:t>10</w:t>
      </w:r>
      <w:r>
        <w:t>.</w:t>
      </w:r>
    </w:p>
    <w:p w14:paraId="18B88118" w14:textId="77777777" w:rsidR="005C286D" w:rsidRDefault="005C286D" w:rsidP="005C286D">
      <w:pPr>
        <w:keepNext/>
        <w:ind w:firstLine="0"/>
        <w:jc w:val="center"/>
      </w:pPr>
      <w:r w:rsidRPr="005C286D">
        <w:rPr>
          <w:noProof/>
          <w:lang w:val="en-US"/>
        </w:rPr>
        <w:drawing>
          <wp:inline distT="0" distB="0" distL="0" distR="0" wp14:anchorId="059882B0" wp14:editId="182D4B14">
            <wp:extent cx="3009900" cy="2602383"/>
            <wp:effectExtent l="19050" t="19050" r="1905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668" cy="2635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A2658" w14:textId="0EA6A484" w:rsidR="005C286D" w:rsidRDefault="005C286D" w:rsidP="00F005B4">
      <w:pPr>
        <w:pStyle w:val="a4"/>
        <w:spacing w:after="0" w:line="240" w:lineRule="auto"/>
        <w:ind w:firstLine="0"/>
      </w:pPr>
      <w:r>
        <w:t xml:space="preserve">Рисунок </w:t>
      </w:r>
      <w:r w:rsidR="001045B8">
        <w:t>10</w:t>
      </w:r>
      <w:r>
        <w:t xml:space="preserve"> – Пример </w:t>
      </w:r>
      <w:r w:rsidR="006141C9">
        <w:t xml:space="preserve">работы </w:t>
      </w:r>
      <w:r>
        <w:t>функции «</w:t>
      </w:r>
      <w:r w:rsidRPr="005C286D">
        <w:t>/</w:t>
      </w:r>
      <w:proofErr w:type="spellStart"/>
      <w:r>
        <w:rPr>
          <w:lang w:val="en-US"/>
        </w:rPr>
        <w:t>rpc</w:t>
      </w:r>
      <w:proofErr w:type="spellEnd"/>
      <w:r w:rsidRPr="005C286D">
        <w:t>/</w:t>
      </w:r>
      <w:r>
        <w:rPr>
          <w:lang w:val="en-US"/>
        </w:rPr>
        <w:t>add</w:t>
      </w:r>
      <w:r w:rsidRPr="005C286D">
        <w:t>_</w:t>
      </w:r>
      <w:r>
        <w:rPr>
          <w:lang w:val="en-US"/>
        </w:rPr>
        <w:t>category</w:t>
      </w:r>
      <w:r>
        <w:t>»</w:t>
      </w:r>
    </w:p>
    <w:p w14:paraId="0195CB87" w14:textId="77777777" w:rsidR="00F005B4" w:rsidRPr="00F005B4" w:rsidRDefault="00F005B4" w:rsidP="00F005B4">
      <w:pPr>
        <w:spacing w:line="480" w:lineRule="auto"/>
        <w:rPr>
          <w:sz w:val="24"/>
          <w:szCs w:val="20"/>
        </w:rPr>
      </w:pPr>
    </w:p>
    <w:p w14:paraId="73CCC54F" w14:textId="2AF46DB2" w:rsidR="005C286D" w:rsidRDefault="00EE64FC" w:rsidP="005C286D">
      <w:r>
        <w:rPr>
          <w:lang w:val="en-US"/>
        </w:rPr>
        <w:t>API</w:t>
      </w:r>
      <w:r w:rsidRPr="00EE64FC">
        <w:t xml:space="preserve"> </w:t>
      </w:r>
      <w:r>
        <w:t>интерфейс предоставляет функцию для просмотра списка всех категорий. Пример работы функции «</w:t>
      </w:r>
      <w:r>
        <w:rPr>
          <w:lang w:val="en-US"/>
        </w:rPr>
        <w:t>/</w:t>
      </w:r>
      <w:proofErr w:type="spellStart"/>
      <w:r>
        <w:rPr>
          <w:lang w:val="en-US"/>
        </w:rPr>
        <w:t>rp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et_categories</w:t>
      </w:r>
      <w:proofErr w:type="spellEnd"/>
      <w:r>
        <w:t xml:space="preserve">» продемонстрирован на рисунке </w:t>
      </w:r>
      <w:r w:rsidR="005143D7">
        <w:rPr>
          <w:lang w:val="en-US"/>
        </w:rPr>
        <w:t>1</w:t>
      </w:r>
      <w:r w:rsidR="001045B8">
        <w:t>1</w:t>
      </w:r>
      <w:r>
        <w:t>.</w:t>
      </w:r>
    </w:p>
    <w:p w14:paraId="24F80127" w14:textId="77777777" w:rsidR="00EE64FC" w:rsidRDefault="00EE64FC" w:rsidP="00935AAD">
      <w:pPr>
        <w:keepNext/>
        <w:ind w:firstLine="0"/>
        <w:jc w:val="center"/>
      </w:pPr>
      <w:r w:rsidRPr="00EE64FC">
        <w:rPr>
          <w:noProof/>
        </w:rPr>
        <w:drawing>
          <wp:inline distT="0" distB="0" distL="0" distR="0" wp14:anchorId="10F66BFD" wp14:editId="0CDE727D">
            <wp:extent cx="2486025" cy="3246936"/>
            <wp:effectExtent l="19050" t="19050" r="9525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8809" cy="3289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DA5B3" w14:textId="56D3D445" w:rsidR="00EE64FC" w:rsidRDefault="00EE64FC" w:rsidP="00935AAD">
      <w:pPr>
        <w:pStyle w:val="a4"/>
        <w:ind w:firstLine="0"/>
      </w:pPr>
      <w:r>
        <w:t xml:space="preserve">Рисунок </w:t>
      </w:r>
      <w:r w:rsidR="005143D7" w:rsidRPr="00615A92">
        <w:t>1</w:t>
      </w:r>
      <w:r w:rsidR="001045B8">
        <w:t>1</w:t>
      </w:r>
      <w:r>
        <w:t xml:space="preserve"> – Пример работы функции </w:t>
      </w:r>
      <w:r w:rsidR="00A4120D">
        <w:t>«</w:t>
      </w:r>
      <w:r w:rsidRPr="00EE64FC">
        <w:t>/</w:t>
      </w:r>
      <w:proofErr w:type="spellStart"/>
      <w:r>
        <w:rPr>
          <w:lang w:val="en-US"/>
        </w:rPr>
        <w:t>rpc</w:t>
      </w:r>
      <w:proofErr w:type="spellEnd"/>
      <w:r w:rsidRPr="00EE64FC">
        <w:t>/</w:t>
      </w:r>
      <w:r w:rsidR="00935AAD">
        <w:rPr>
          <w:lang w:val="en-US"/>
        </w:rPr>
        <w:t>get</w:t>
      </w:r>
      <w:r w:rsidR="00935AAD" w:rsidRPr="00935AAD">
        <w:t>_</w:t>
      </w:r>
      <w:r w:rsidR="00935AAD">
        <w:rPr>
          <w:lang w:val="en-US"/>
        </w:rPr>
        <w:t>categories</w:t>
      </w:r>
      <w:r w:rsidR="00A4120D">
        <w:t>»</w:t>
      </w:r>
    </w:p>
    <w:p w14:paraId="12F70D00" w14:textId="1F07802A" w:rsidR="00A4120D" w:rsidRPr="008169EC" w:rsidRDefault="004B6461" w:rsidP="00A4120D">
      <w:r>
        <w:lastRenderedPageBreak/>
        <w:t xml:space="preserve">На рисунке </w:t>
      </w:r>
      <w:r w:rsidR="00615A92" w:rsidRPr="00615A92">
        <w:t>1</w:t>
      </w:r>
      <w:r w:rsidR="001045B8">
        <w:t>2</w:t>
      </w:r>
      <w:r>
        <w:t xml:space="preserve"> продемонстрирован пример работы функции «</w:t>
      </w:r>
      <w:r w:rsidRPr="004B6461">
        <w:t>/</w:t>
      </w:r>
      <w:proofErr w:type="spellStart"/>
      <w:r>
        <w:rPr>
          <w:lang w:val="en-US"/>
        </w:rPr>
        <w:t>rpc</w:t>
      </w:r>
      <w:proofErr w:type="spellEnd"/>
      <w:r w:rsidRPr="004B6461">
        <w:t>/</w:t>
      </w:r>
      <w:r>
        <w:rPr>
          <w:lang w:val="en-US"/>
        </w:rPr>
        <w:t>update</w:t>
      </w:r>
      <w:r w:rsidRPr="004B6461">
        <w:t>_</w:t>
      </w:r>
      <w:r>
        <w:rPr>
          <w:lang w:val="en-US"/>
        </w:rPr>
        <w:t>category</w:t>
      </w:r>
      <w:r>
        <w:t>»</w:t>
      </w:r>
      <w:r w:rsidRPr="004B6461">
        <w:t xml:space="preserve">, </w:t>
      </w:r>
      <w:r>
        <w:t>предоставляющей возможность изменения характеристик существующей категории.</w:t>
      </w:r>
    </w:p>
    <w:p w14:paraId="21B46B35" w14:textId="77777777" w:rsidR="008169EC" w:rsidRDefault="008169EC" w:rsidP="008169EC">
      <w:pPr>
        <w:keepNext/>
        <w:ind w:firstLine="0"/>
        <w:jc w:val="center"/>
      </w:pPr>
      <w:r w:rsidRPr="008169EC">
        <w:rPr>
          <w:noProof/>
        </w:rPr>
        <w:drawing>
          <wp:inline distT="0" distB="0" distL="0" distR="0" wp14:anchorId="75D8F9CA" wp14:editId="6A3D347D">
            <wp:extent cx="3267075" cy="2758864"/>
            <wp:effectExtent l="19050" t="19050" r="952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0273" cy="2770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696B1" w14:textId="29FB7A66" w:rsidR="00D53117" w:rsidRDefault="008169EC" w:rsidP="00924632">
      <w:pPr>
        <w:pStyle w:val="a4"/>
        <w:spacing w:after="0" w:line="240" w:lineRule="auto"/>
        <w:ind w:firstLine="0"/>
      </w:pPr>
      <w:r>
        <w:t xml:space="preserve">Рисунок </w:t>
      </w:r>
      <w:r w:rsidR="00615A92" w:rsidRPr="00615A92">
        <w:t>1</w:t>
      </w:r>
      <w:r w:rsidR="001045B8">
        <w:t>2</w:t>
      </w:r>
      <w:r w:rsidRPr="008169EC">
        <w:t xml:space="preserve"> </w:t>
      </w:r>
      <w:r>
        <w:t>–</w:t>
      </w:r>
      <w:r w:rsidRPr="008169EC">
        <w:t xml:space="preserve"> </w:t>
      </w:r>
      <w:r>
        <w:t>Пример работы функции «</w:t>
      </w:r>
      <w:r w:rsidRPr="00E3293B">
        <w:t>/</w:t>
      </w:r>
      <w:proofErr w:type="spellStart"/>
      <w:r>
        <w:rPr>
          <w:lang w:val="en-US"/>
        </w:rPr>
        <w:t>rpc</w:t>
      </w:r>
      <w:proofErr w:type="spellEnd"/>
      <w:r w:rsidRPr="00E3293B">
        <w:t>/</w:t>
      </w:r>
      <w:r>
        <w:rPr>
          <w:lang w:val="en-US"/>
        </w:rPr>
        <w:t>update</w:t>
      </w:r>
      <w:r w:rsidRPr="00E3293B">
        <w:t>_</w:t>
      </w:r>
      <w:r>
        <w:rPr>
          <w:lang w:val="en-US"/>
        </w:rPr>
        <w:t>category</w:t>
      </w:r>
      <w:r>
        <w:t>»</w:t>
      </w:r>
    </w:p>
    <w:p w14:paraId="0CEB493C" w14:textId="77777777" w:rsidR="00924632" w:rsidRPr="00924632" w:rsidRDefault="00924632" w:rsidP="00924632">
      <w:pPr>
        <w:spacing w:line="480" w:lineRule="auto"/>
        <w:rPr>
          <w:sz w:val="24"/>
          <w:szCs w:val="20"/>
        </w:rPr>
      </w:pPr>
    </w:p>
    <w:p w14:paraId="2D017D88" w14:textId="4731C447" w:rsidR="00D53117" w:rsidRDefault="00D53117" w:rsidP="007A1B60">
      <w:r>
        <w:t>На рисунке 1</w:t>
      </w:r>
      <w:r w:rsidR="001045B8">
        <w:t>3</w:t>
      </w:r>
      <w:r>
        <w:t xml:space="preserve"> продемонстрирован пример работы функции «</w:t>
      </w:r>
      <w:r w:rsidRPr="00D53117">
        <w:t>/</w:t>
      </w:r>
      <w:proofErr w:type="spellStart"/>
      <w:r>
        <w:rPr>
          <w:lang w:val="en-US"/>
        </w:rPr>
        <w:t>rpc</w:t>
      </w:r>
      <w:proofErr w:type="spellEnd"/>
      <w:r w:rsidRPr="00D53117">
        <w:t>/</w:t>
      </w:r>
      <w:r>
        <w:rPr>
          <w:lang w:val="en-US"/>
        </w:rPr>
        <w:t>delete</w:t>
      </w:r>
      <w:r w:rsidRPr="00D53117">
        <w:t>_</w:t>
      </w:r>
      <w:r>
        <w:rPr>
          <w:lang w:val="en-US"/>
        </w:rPr>
        <w:t>category</w:t>
      </w:r>
      <w:r>
        <w:t>», позволяющей удалять ранее созданную категорию</w:t>
      </w:r>
      <w:r w:rsidR="00223AA4">
        <w:t>.</w:t>
      </w:r>
    </w:p>
    <w:p w14:paraId="5E9D8BD7" w14:textId="77777777" w:rsidR="0032190A" w:rsidRDefault="0032190A" w:rsidP="0032190A">
      <w:pPr>
        <w:keepNext/>
        <w:ind w:firstLine="0"/>
        <w:jc w:val="center"/>
      </w:pPr>
      <w:r w:rsidRPr="0032190A">
        <w:rPr>
          <w:noProof/>
        </w:rPr>
        <w:drawing>
          <wp:inline distT="0" distB="0" distL="0" distR="0" wp14:anchorId="03B2489A" wp14:editId="6A20328A">
            <wp:extent cx="4067743" cy="3343742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5DF41" w14:textId="4E16B021" w:rsidR="0032190A" w:rsidRPr="00C86EE8" w:rsidRDefault="0032190A" w:rsidP="001647EE">
      <w:pPr>
        <w:pStyle w:val="a4"/>
        <w:ind w:firstLine="0"/>
      </w:pPr>
      <w:r>
        <w:t>Рисунок 1</w:t>
      </w:r>
      <w:r w:rsidR="001045B8">
        <w:t>3</w:t>
      </w:r>
      <w:r>
        <w:t xml:space="preserve"> – </w:t>
      </w:r>
      <w:r w:rsidR="00C86EE8">
        <w:t>Пример работы функции «</w:t>
      </w:r>
      <w:r w:rsidR="00C86EE8" w:rsidRPr="005D443C">
        <w:t>/</w:t>
      </w:r>
      <w:proofErr w:type="spellStart"/>
      <w:r w:rsidR="00C86EE8">
        <w:rPr>
          <w:lang w:val="en-US"/>
        </w:rPr>
        <w:t>rpc</w:t>
      </w:r>
      <w:proofErr w:type="spellEnd"/>
      <w:r w:rsidR="00C86EE8" w:rsidRPr="005D443C">
        <w:t>/</w:t>
      </w:r>
      <w:r w:rsidR="00C86EE8">
        <w:rPr>
          <w:lang w:val="en-US"/>
        </w:rPr>
        <w:t>delete</w:t>
      </w:r>
      <w:r w:rsidR="00C86EE8" w:rsidRPr="005D443C">
        <w:t>_</w:t>
      </w:r>
      <w:r w:rsidR="00C86EE8">
        <w:rPr>
          <w:lang w:val="en-US"/>
        </w:rPr>
        <w:t>category</w:t>
      </w:r>
      <w:r w:rsidR="00C86EE8">
        <w:t>»</w:t>
      </w:r>
    </w:p>
    <w:p w14:paraId="04811FF2" w14:textId="718E3CEF" w:rsidR="005D443C" w:rsidRDefault="005D443C">
      <w:r>
        <w:br w:type="page"/>
      </w:r>
    </w:p>
    <w:p w14:paraId="7E195D6E" w14:textId="735A9322" w:rsidR="00A13837" w:rsidRPr="005F14C0" w:rsidRDefault="00A13837" w:rsidP="00A13837">
      <w:r>
        <w:lastRenderedPageBreak/>
        <w:t xml:space="preserve">Также </w:t>
      </w:r>
      <w:r>
        <w:rPr>
          <w:lang w:val="en-US"/>
        </w:rPr>
        <w:t>API</w:t>
      </w:r>
      <w:r w:rsidRPr="002B360C">
        <w:t xml:space="preserve"> </w:t>
      </w:r>
      <w:r>
        <w:t xml:space="preserve">интерфейс предоставляет функцию для создания новой </w:t>
      </w:r>
      <w:r w:rsidR="00E237ED">
        <w:t>статьи расходов</w:t>
      </w:r>
      <w:r>
        <w:t>. Пример работы функции «</w:t>
      </w:r>
      <w:r w:rsidRPr="005F14C0">
        <w:t>/</w:t>
      </w:r>
      <w:proofErr w:type="spellStart"/>
      <w:r>
        <w:rPr>
          <w:lang w:val="en-US"/>
        </w:rPr>
        <w:t>rpc</w:t>
      </w:r>
      <w:proofErr w:type="spellEnd"/>
      <w:r w:rsidRPr="005F14C0">
        <w:t>/</w:t>
      </w:r>
      <w:r>
        <w:rPr>
          <w:lang w:val="en-US"/>
        </w:rPr>
        <w:t>add</w:t>
      </w:r>
      <w:r w:rsidRPr="005F14C0">
        <w:t>_</w:t>
      </w:r>
      <w:r w:rsidR="00E237ED">
        <w:rPr>
          <w:lang w:val="en-US"/>
        </w:rPr>
        <w:t>expense</w:t>
      </w:r>
      <w:r>
        <w:t>»</w:t>
      </w:r>
      <w:r w:rsidRPr="005F14C0">
        <w:t xml:space="preserve"> </w:t>
      </w:r>
      <w:r>
        <w:t xml:space="preserve">продемонстрирован на рисунке </w:t>
      </w:r>
      <w:r w:rsidR="007428C7" w:rsidRPr="00E237ED">
        <w:t>1</w:t>
      </w:r>
      <w:r w:rsidR="001045B8">
        <w:t>4</w:t>
      </w:r>
      <w:r>
        <w:t>.</w:t>
      </w:r>
    </w:p>
    <w:p w14:paraId="2E222F96" w14:textId="57B3C826" w:rsidR="00A13837" w:rsidRDefault="007428C7" w:rsidP="00A13837">
      <w:pPr>
        <w:keepNext/>
        <w:ind w:firstLine="0"/>
        <w:jc w:val="center"/>
      </w:pPr>
      <w:r w:rsidRPr="007428C7">
        <w:rPr>
          <w:noProof/>
        </w:rPr>
        <w:drawing>
          <wp:inline distT="0" distB="0" distL="0" distR="0" wp14:anchorId="271239F1" wp14:editId="7DFB568B">
            <wp:extent cx="2857500" cy="2800493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9871" cy="2812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8533F" w14:textId="3ED4F1BA" w:rsidR="00A13837" w:rsidRDefault="00A13837" w:rsidP="00A13837">
      <w:pPr>
        <w:pStyle w:val="a4"/>
        <w:spacing w:after="0" w:line="240" w:lineRule="auto"/>
        <w:ind w:firstLine="0"/>
      </w:pPr>
      <w:r>
        <w:t xml:space="preserve">Рисунок </w:t>
      </w:r>
      <w:r w:rsidR="007428C7" w:rsidRPr="00B3407E">
        <w:t>1</w:t>
      </w:r>
      <w:r w:rsidR="001045B8">
        <w:t>4</w:t>
      </w:r>
      <w:r>
        <w:t xml:space="preserve"> – Пример работы функции «</w:t>
      </w:r>
      <w:r w:rsidRPr="005C286D">
        <w:t>/</w:t>
      </w:r>
      <w:proofErr w:type="spellStart"/>
      <w:r>
        <w:rPr>
          <w:lang w:val="en-US"/>
        </w:rPr>
        <w:t>rpc</w:t>
      </w:r>
      <w:proofErr w:type="spellEnd"/>
      <w:r w:rsidRPr="005C286D">
        <w:t>/</w:t>
      </w:r>
      <w:r>
        <w:rPr>
          <w:lang w:val="en-US"/>
        </w:rPr>
        <w:t>add</w:t>
      </w:r>
      <w:r w:rsidRPr="005C286D">
        <w:t>_</w:t>
      </w:r>
      <w:r w:rsidR="007428C7">
        <w:rPr>
          <w:lang w:val="en-US"/>
        </w:rPr>
        <w:t>expense</w:t>
      </w:r>
      <w:r>
        <w:t>»</w:t>
      </w:r>
    </w:p>
    <w:p w14:paraId="38EE9C36" w14:textId="77777777" w:rsidR="00A13837" w:rsidRPr="00F005B4" w:rsidRDefault="00A13837" w:rsidP="00A13837">
      <w:pPr>
        <w:spacing w:line="480" w:lineRule="auto"/>
        <w:rPr>
          <w:sz w:val="24"/>
          <w:szCs w:val="20"/>
        </w:rPr>
      </w:pPr>
    </w:p>
    <w:p w14:paraId="34EB9511" w14:textId="6092A3C3" w:rsidR="00A13837" w:rsidRDefault="00A13837" w:rsidP="00A13837">
      <w:r>
        <w:rPr>
          <w:lang w:val="en-US"/>
        </w:rPr>
        <w:t>API</w:t>
      </w:r>
      <w:r w:rsidRPr="00EE64FC">
        <w:t xml:space="preserve"> </w:t>
      </w:r>
      <w:r>
        <w:t xml:space="preserve">интерфейс предоставляет функцию для просмотра списка всех </w:t>
      </w:r>
      <w:r w:rsidR="00F32EFD">
        <w:t>статей расходов</w:t>
      </w:r>
      <w:r>
        <w:t>. Пример работы функции «</w:t>
      </w:r>
      <w:r w:rsidRPr="00F32EFD">
        <w:t>/</w:t>
      </w:r>
      <w:proofErr w:type="spellStart"/>
      <w:r>
        <w:rPr>
          <w:lang w:val="en-US"/>
        </w:rPr>
        <w:t>rpc</w:t>
      </w:r>
      <w:proofErr w:type="spellEnd"/>
      <w:r w:rsidRPr="00F32EFD">
        <w:t>/</w:t>
      </w:r>
      <w:r>
        <w:rPr>
          <w:lang w:val="en-US"/>
        </w:rPr>
        <w:t>get</w:t>
      </w:r>
      <w:r w:rsidRPr="00F32EFD">
        <w:t>_</w:t>
      </w:r>
      <w:r w:rsidR="00225002">
        <w:rPr>
          <w:lang w:val="en-US"/>
        </w:rPr>
        <w:t>expenses</w:t>
      </w:r>
      <w:r>
        <w:t xml:space="preserve">» продемонстрирован на рисунке </w:t>
      </w:r>
      <w:r w:rsidRPr="00F32EFD">
        <w:t>1</w:t>
      </w:r>
      <w:r w:rsidR="001045B8">
        <w:t>5</w:t>
      </w:r>
      <w:r>
        <w:t>.</w:t>
      </w:r>
    </w:p>
    <w:p w14:paraId="4CC271A9" w14:textId="52AAB9CF" w:rsidR="00A13837" w:rsidRDefault="00225002" w:rsidP="00A13837">
      <w:pPr>
        <w:keepNext/>
        <w:ind w:firstLine="0"/>
        <w:jc w:val="center"/>
      </w:pPr>
      <w:r w:rsidRPr="00225002">
        <w:rPr>
          <w:noProof/>
        </w:rPr>
        <w:drawing>
          <wp:inline distT="0" distB="0" distL="0" distR="0" wp14:anchorId="7AA71EE6" wp14:editId="2B6261D9">
            <wp:extent cx="2362200" cy="3338267"/>
            <wp:effectExtent l="19050" t="19050" r="19050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6311" cy="3372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F3AFB" w14:textId="6A9FE95D" w:rsidR="00A13837" w:rsidRDefault="00A13837" w:rsidP="00A13837">
      <w:pPr>
        <w:pStyle w:val="a4"/>
        <w:ind w:firstLine="0"/>
      </w:pPr>
      <w:r>
        <w:t xml:space="preserve">Рисунок </w:t>
      </w:r>
      <w:r w:rsidRPr="00615A92">
        <w:t>1</w:t>
      </w:r>
      <w:r w:rsidR="001045B8">
        <w:t>5</w:t>
      </w:r>
      <w:r>
        <w:t xml:space="preserve"> – Пример работы функции «</w:t>
      </w:r>
      <w:r w:rsidRPr="00EE64FC">
        <w:t>/</w:t>
      </w:r>
      <w:proofErr w:type="spellStart"/>
      <w:r>
        <w:rPr>
          <w:lang w:val="en-US"/>
        </w:rPr>
        <w:t>rpc</w:t>
      </w:r>
      <w:proofErr w:type="spellEnd"/>
      <w:r w:rsidRPr="00EE64FC">
        <w:t>/</w:t>
      </w:r>
      <w:r>
        <w:rPr>
          <w:lang w:val="en-US"/>
        </w:rPr>
        <w:t>get</w:t>
      </w:r>
      <w:r w:rsidRPr="00935AAD">
        <w:t>_</w:t>
      </w:r>
      <w:r w:rsidR="00225002">
        <w:rPr>
          <w:lang w:val="en-US"/>
        </w:rPr>
        <w:t>expenses</w:t>
      </w:r>
      <w:r>
        <w:t>»</w:t>
      </w:r>
    </w:p>
    <w:p w14:paraId="43D6A02D" w14:textId="333E9F1F" w:rsidR="00A13837" w:rsidRPr="008169EC" w:rsidRDefault="00A13837" w:rsidP="00A13837">
      <w:r>
        <w:lastRenderedPageBreak/>
        <w:t xml:space="preserve">На рисунке </w:t>
      </w:r>
      <w:r w:rsidRPr="00615A92">
        <w:t>1</w:t>
      </w:r>
      <w:r w:rsidR="001045B8">
        <w:t>6</w:t>
      </w:r>
      <w:r>
        <w:t xml:space="preserve"> продемонстрирован пример работы функции «</w:t>
      </w:r>
      <w:r w:rsidRPr="004B6461">
        <w:t>/</w:t>
      </w:r>
      <w:proofErr w:type="spellStart"/>
      <w:r>
        <w:rPr>
          <w:lang w:val="en-US"/>
        </w:rPr>
        <w:t>rpc</w:t>
      </w:r>
      <w:proofErr w:type="spellEnd"/>
      <w:r w:rsidRPr="004B6461">
        <w:t>/</w:t>
      </w:r>
      <w:r>
        <w:rPr>
          <w:lang w:val="en-US"/>
        </w:rPr>
        <w:t>update</w:t>
      </w:r>
      <w:r w:rsidRPr="004B6461">
        <w:t>_</w:t>
      </w:r>
      <w:r>
        <w:rPr>
          <w:lang w:val="en-US"/>
        </w:rPr>
        <w:t>category</w:t>
      </w:r>
      <w:r>
        <w:t>»</w:t>
      </w:r>
      <w:r w:rsidRPr="004B6461">
        <w:t xml:space="preserve">, </w:t>
      </w:r>
      <w:r>
        <w:t>предоставляющей возможность изменения характеристик существующей категории.</w:t>
      </w:r>
    </w:p>
    <w:p w14:paraId="1BCBB4E4" w14:textId="4AD3098C" w:rsidR="00A13837" w:rsidRDefault="004727E2" w:rsidP="00A1383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EBA26EE" wp14:editId="51F9FA90">
            <wp:extent cx="3190875" cy="2930547"/>
            <wp:effectExtent l="19050" t="19050" r="9525" b="222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41" cy="293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760CC" w14:textId="0E849C8E" w:rsidR="00A13837" w:rsidRDefault="00A13837" w:rsidP="00A13837">
      <w:pPr>
        <w:pStyle w:val="a4"/>
        <w:spacing w:after="0" w:line="240" w:lineRule="auto"/>
        <w:ind w:firstLine="0"/>
      </w:pPr>
      <w:r>
        <w:t xml:space="preserve">Рисунок </w:t>
      </w:r>
      <w:r w:rsidRPr="00615A92">
        <w:t>1</w:t>
      </w:r>
      <w:r w:rsidR="001045B8">
        <w:t>6</w:t>
      </w:r>
      <w:r w:rsidRPr="008169EC">
        <w:t xml:space="preserve"> </w:t>
      </w:r>
      <w:r>
        <w:t>–</w:t>
      </w:r>
      <w:r w:rsidRPr="008169EC">
        <w:t xml:space="preserve"> </w:t>
      </w:r>
      <w:r>
        <w:t>Пример работы функции «</w:t>
      </w:r>
      <w:r w:rsidRPr="00E3293B">
        <w:t>/</w:t>
      </w:r>
      <w:proofErr w:type="spellStart"/>
      <w:r>
        <w:rPr>
          <w:lang w:val="en-US"/>
        </w:rPr>
        <w:t>rpc</w:t>
      </w:r>
      <w:proofErr w:type="spellEnd"/>
      <w:r w:rsidRPr="00E3293B">
        <w:t>/</w:t>
      </w:r>
      <w:r>
        <w:rPr>
          <w:lang w:val="en-US"/>
        </w:rPr>
        <w:t>update</w:t>
      </w:r>
      <w:r w:rsidRPr="00E3293B">
        <w:t>_</w:t>
      </w:r>
      <w:r>
        <w:rPr>
          <w:lang w:val="en-US"/>
        </w:rPr>
        <w:t>category</w:t>
      </w:r>
      <w:r>
        <w:t>»</w:t>
      </w:r>
    </w:p>
    <w:p w14:paraId="7779675E" w14:textId="77777777" w:rsidR="00A13837" w:rsidRPr="00924632" w:rsidRDefault="00A13837" w:rsidP="00A13837">
      <w:pPr>
        <w:spacing w:line="480" w:lineRule="auto"/>
        <w:rPr>
          <w:sz w:val="24"/>
          <w:szCs w:val="20"/>
        </w:rPr>
      </w:pPr>
    </w:p>
    <w:p w14:paraId="077F8BB2" w14:textId="22F32430" w:rsidR="00A13837" w:rsidRDefault="00A13837" w:rsidP="00A13837">
      <w:r>
        <w:t>На рисунке 1</w:t>
      </w:r>
      <w:r w:rsidR="001045B8">
        <w:t>7</w:t>
      </w:r>
      <w:r>
        <w:t xml:space="preserve"> продемонстрирован пример работы функции «</w:t>
      </w:r>
      <w:r w:rsidRPr="00D53117">
        <w:t>/</w:t>
      </w:r>
      <w:proofErr w:type="spellStart"/>
      <w:r>
        <w:rPr>
          <w:lang w:val="en-US"/>
        </w:rPr>
        <w:t>rpc</w:t>
      </w:r>
      <w:proofErr w:type="spellEnd"/>
      <w:r w:rsidRPr="00D53117">
        <w:t>/</w:t>
      </w:r>
      <w:r>
        <w:rPr>
          <w:lang w:val="en-US"/>
        </w:rPr>
        <w:t>delete</w:t>
      </w:r>
      <w:r w:rsidRPr="00D53117">
        <w:t>_</w:t>
      </w:r>
      <w:r>
        <w:rPr>
          <w:lang w:val="en-US"/>
        </w:rPr>
        <w:t>category</w:t>
      </w:r>
      <w:r>
        <w:t>», позволяющей удалять ранее созданную категорию.</w:t>
      </w:r>
    </w:p>
    <w:p w14:paraId="431ED998" w14:textId="77777777" w:rsidR="00A13837" w:rsidRDefault="00A13837" w:rsidP="00A13837">
      <w:pPr>
        <w:keepNext/>
        <w:ind w:firstLine="0"/>
        <w:jc w:val="center"/>
      </w:pPr>
      <w:r w:rsidRPr="0032190A">
        <w:rPr>
          <w:noProof/>
        </w:rPr>
        <w:drawing>
          <wp:inline distT="0" distB="0" distL="0" distR="0" wp14:anchorId="60B18E12" wp14:editId="16A44227">
            <wp:extent cx="4067743" cy="3343742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E8353" w14:textId="35272A63" w:rsidR="00A13837" w:rsidRPr="00C86EE8" w:rsidRDefault="00A13837" w:rsidP="00A13837">
      <w:pPr>
        <w:pStyle w:val="a4"/>
        <w:ind w:firstLine="0"/>
      </w:pPr>
      <w:r>
        <w:t>Рисунок 1</w:t>
      </w:r>
      <w:r w:rsidR="001045B8">
        <w:t>7</w:t>
      </w:r>
      <w:r>
        <w:t xml:space="preserve"> – Пример работы функции «</w:t>
      </w:r>
      <w:r w:rsidRPr="005D443C">
        <w:t>/</w:t>
      </w:r>
      <w:proofErr w:type="spellStart"/>
      <w:r>
        <w:rPr>
          <w:lang w:val="en-US"/>
        </w:rPr>
        <w:t>rpc</w:t>
      </w:r>
      <w:proofErr w:type="spellEnd"/>
      <w:r w:rsidRPr="005D443C">
        <w:t>/</w:t>
      </w:r>
      <w:r>
        <w:rPr>
          <w:lang w:val="en-US"/>
        </w:rPr>
        <w:t>delete</w:t>
      </w:r>
      <w:r w:rsidRPr="005D443C">
        <w:t>_</w:t>
      </w:r>
      <w:r w:rsidR="00AE4B59">
        <w:rPr>
          <w:lang w:val="en-US"/>
        </w:rPr>
        <w:t>expense</w:t>
      </w:r>
      <w:r>
        <w:t>»</w:t>
      </w:r>
    </w:p>
    <w:p w14:paraId="2350B83C" w14:textId="77777777" w:rsidR="00A13837" w:rsidRDefault="00A13837" w:rsidP="00A13837">
      <w:r>
        <w:br w:type="page"/>
      </w:r>
    </w:p>
    <w:p w14:paraId="14D2539A" w14:textId="4F117662" w:rsidR="004C3DF7" w:rsidRDefault="00F47139" w:rsidP="003F57B8">
      <w:pPr>
        <w:pStyle w:val="1"/>
        <w:rPr>
          <w:b w:val="0"/>
          <w:bCs/>
        </w:rPr>
      </w:pPr>
      <w:bookmarkStart w:id="4" w:name="_Toc129377137"/>
      <w:r>
        <w:rPr>
          <w:bCs/>
        </w:rPr>
        <w:lastRenderedPageBreak/>
        <w:t>ИНТЕРФЕЙС ПОЛЬЗОВАТЕЛЯ</w:t>
      </w:r>
      <w:bookmarkEnd w:id="4"/>
    </w:p>
    <w:p w14:paraId="1ECE796D" w14:textId="6FB49254" w:rsidR="001045B8" w:rsidRDefault="00317E11" w:rsidP="00317E11">
      <w:r>
        <w:t>В данном разделе отчета представлена схема переходов интерфейса пользователя</w:t>
      </w:r>
      <w:r w:rsidR="00C15935">
        <w:t xml:space="preserve"> а также сам интерфейс пользователя и его описание</w:t>
      </w:r>
      <w:r>
        <w:t xml:space="preserve">. Данная схема демонстрирует наглядно в каком порядке </w:t>
      </w:r>
      <w:r w:rsidR="003A4CBA">
        <w:t>происходит вызов и переключение</w:t>
      </w:r>
      <w:r>
        <w:t xml:space="preserve"> ок</w:t>
      </w:r>
      <w:r w:rsidR="003A4CBA">
        <w:t>он</w:t>
      </w:r>
      <w:r>
        <w:t xml:space="preserve"> </w:t>
      </w:r>
      <w:r w:rsidR="003A4CBA">
        <w:t>приложения</w:t>
      </w:r>
      <w:r>
        <w:t xml:space="preserve"> (правильный порядок вызов</w:t>
      </w:r>
      <w:r w:rsidR="00830D55">
        <w:t>а</w:t>
      </w:r>
      <w:r>
        <w:t xml:space="preserve"> окон). На рисунке 18 продемонстрирована схема переходов интерфейса пользователя.</w:t>
      </w:r>
    </w:p>
    <w:p w14:paraId="4DAD7F30" w14:textId="77777777" w:rsidR="0015550D" w:rsidRDefault="00C15935" w:rsidP="0015550D">
      <w:pPr>
        <w:keepNext/>
        <w:ind w:firstLine="0"/>
        <w:jc w:val="center"/>
      </w:pPr>
      <w:r w:rsidRPr="00C15935">
        <w:rPr>
          <w:noProof/>
        </w:rPr>
        <w:drawing>
          <wp:inline distT="0" distB="0" distL="0" distR="0" wp14:anchorId="7C18D76F" wp14:editId="43A572F0">
            <wp:extent cx="5789082" cy="2552700"/>
            <wp:effectExtent l="19050" t="19050" r="2159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010"/>
                    <a:stretch/>
                  </pic:blipFill>
                  <pic:spPr bwMode="auto">
                    <a:xfrm>
                      <a:off x="0" y="0"/>
                      <a:ext cx="5836901" cy="2573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A2BF6" w14:textId="72450CF1" w:rsidR="00317E11" w:rsidRDefault="0015550D" w:rsidP="00E40AE4">
      <w:pPr>
        <w:pStyle w:val="a4"/>
        <w:spacing w:after="0" w:line="240" w:lineRule="auto"/>
        <w:ind w:firstLine="0"/>
      </w:pPr>
      <w:r>
        <w:t>Рисунок 18 – Схема переходов окон интерфейса пользователя</w:t>
      </w:r>
    </w:p>
    <w:p w14:paraId="2A6C9E65" w14:textId="77777777" w:rsidR="0015550D" w:rsidRPr="00E40AE4" w:rsidRDefault="0015550D" w:rsidP="00E40AE4">
      <w:pPr>
        <w:spacing w:line="480" w:lineRule="auto"/>
        <w:rPr>
          <w:sz w:val="24"/>
          <w:szCs w:val="20"/>
        </w:rPr>
      </w:pPr>
    </w:p>
    <w:p w14:paraId="529507FA" w14:textId="2515F6DB" w:rsidR="004C3DF7" w:rsidRPr="00E40AE4" w:rsidRDefault="00E40AE4" w:rsidP="00E40AE4">
      <w:pPr>
        <w:rPr>
          <w:b/>
          <w:bCs/>
        </w:rPr>
      </w:pPr>
      <w:r w:rsidRPr="00E40AE4">
        <w:rPr>
          <w:b/>
          <w:bCs/>
        </w:rPr>
        <w:t>Авторизация пользователя</w:t>
      </w:r>
    </w:p>
    <w:p w14:paraId="43306635" w14:textId="6E9F6CC5" w:rsidR="004C3DF7" w:rsidRDefault="00E40AE4" w:rsidP="00E40AE4">
      <w:r>
        <w:t xml:space="preserve">На рисунке продемонстрирован внешний вид окна авторизации пользователя </w:t>
      </w:r>
    </w:p>
    <w:p w14:paraId="3562DDA8" w14:textId="77777777" w:rsidR="00E40AE4" w:rsidRDefault="00C2208F" w:rsidP="00E40AE4">
      <w:pPr>
        <w:keepNext/>
        <w:ind w:firstLine="0"/>
        <w:jc w:val="center"/>
      </w:pPr>
      <w:r w:rsidRPr="00C2208F">
        <w:rPr>
          <w:noProof/>
        </w:rPr>
        <w:drawing>
          <wp:inline distT="0" distB="0" distL="0" distR="0" wp14:anchorId="6149517F" wp14:editId="6A58FD36">
            <wp:extent cx="2403629" cy="2657475"/>
            <wp:effectExtent l="19050" t="19050" r="158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1459" cy="2710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AE762" w14:textId="068B34A8" w:rsidR="00E40AE4" w:rsidRDefault="00E40AE4" w:rsidP="00E40AE4">
      <w:pPr>
        <w:pStyle w:val="a4"/>
        <w:spacing w:after="0" w:line="240" w:lineRule="auto"/>
        <w:ind w:firstLine="0"/>
      </w:pPr>
      <w:r>
        <w:t>Рисунок 19 – Внешний вид окна авторизации</w:t>
      </w:r>
    </w:p>
    <w:p w14:paraId="2055C524" w14:textId="5916D7E8" w:rsidR="004C3DF7" w:rsidRDefault="004C3DF7" w:rsidP="00E40AE4">
      <w:pPr>
        <w:pStyle w:val="a4"/>
        <w:ind w:firstLine="0"/>
      </w:pPr>
    </w:p>
    <w:p w14:paraId="5218D23B" w14:textId="72269545" w:rsidR="004C3DF7" w:rsidRDefault="00567F42" w:rsidP="00567F42">
      <w:r>
        <w:lastRenderedPageBreak/>
        <w:t>По нажатию на кнопку «Регистрация» происходит переход на окно регистрации. По нажатию на кнопку «Войти» при правильно введенном логине и пароле произойдет переход в основное навигационное меню.</w:t>
      </w:r>
    </w:p>
    <w:p w14:paraId="104A9279" w14:textId="42B5F936" w:rsidR="008E3D89" w:rsidRPr="00E40AE4" w:rsidRDefault="008E3D89" w:rsidP="008E3D89">
      <w:pPr>
        <w:rPr>
          <w:b/>
          <w:bCs/>
        </w:rPr>
      </w:pPr>
      <w:r>
        <w:rPr>
          <w:b/>
          <w:bCs/>
        </w:rPr>
        <w:t>Регистрация пользователя</w:t>
      </w:r>
      <w:r w:rsidRPr="00E40AE4">
        <w:rPr>
          <w:b/>
          <w:bCs/>
        </w:rPr>
        <w:t xml:space="preserve"> </w:t>
      </w:r>
    </w:p>
    <w:p w14:paraId="20C29E3C" w14:textId="2CC24406" w:rsidR="004C3DF7" w:rsidRPr="00E00CF5" w:rsidRDefault="008E3D89" w:rsidP="004C3DF7">
      <w:r>
        <w:t>На рисунке 20 продемонстрирован внешний вид окна регистрации нового пользователя</w:t>
      </w:r>
      <w:r w:rsidR="00D264F8">
        <w:t>.</w:t>
      </w:r>
      <w:r w:rsidR="00E00CF5">
        <w:t xml:space="preserve"> По нажатию на кнопку «Зарегистрироваться» произойдет переход на окно авторизации (при условии что поля «Логин» и «Пароль» заполнены).</w:t>
      </w:r>
    </w:p>
    <w:p w14:paraId="7A2D7746" w14:textId="77777777" w:rsidR="00F12736" w:rsidRDefault="00F12736" w:rsidP="00F12736">
      <w:pPr>
        <w:keepNext/>
        <w:ind w:firstLine="0"/>
        <w:jc w:val="center"/>
      </w:pPr>
      <w:r w:rsidRPr="00F12736">
        <w:rPr>
          <w:noProof/>
        </w:rPr>
        <w:drawing>
          <wp:inline distT="0" distB="0" distL="0" distR="0" wp14:anchorId="1A1E222C" wp14:editId="252B6F32">
            <wp:extent cx="1904365" cy="1854808"/>
            <wp:effectExtent l="19050" t="19050" r="19685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1418" cy="18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F83C3" w14:textId="7BCA9586" w:rsidR="004C3DF7" w:rsidRDefault="00F12736" w:rsidP="00444F3C">
      <w:pPr>
        <w:pStyle w:val="a4"/>
        <w:spacing w:after="0" w:line="240" w:lineRule="auto"/>
        <w:ind w:firstLine="0"/>
      </w:pPr>
      <w:r>
        <w:t xml:space="preserve">Рисунок </w:t>
      </w:r>
      <w:r w:rsidRPr="00F12736">
        <w:t>20</w:t>
      </w:r>
      <w:r w:rsidR="00F2271B">
        <w:t xml:space="preserve"> </w:t>
      </w:r>
      <w:r>
        <w:t>– Внешний вид окна регистрации</w:t>
      </w:r>
    </w:p>
    <w:p w14:paraId="04CBEAF6" w14:textId="77777777" w:rsidR="00444F3C" w:rsidRPr="00444F3C" w:rsidRDefault="00444F3C" w:rsidP="00E03008">
      <w:pPr>
        <w:spacing w:line="480" w:lineRule="auto"/>
        <w:rPr>
          <w:sz w:val="24"/>
          <w:szCs w:val="20"/>
        </w:rPr>
      </w:pPr>
    </w:p>
    <w:p w14:paraId="22DABA0E" w14:textId="4893E95F" w:rsidR="004C3DF7" w:rsidRPr="00444F3C" w:rsidRDefault="00444F3C" w:rsidP="00E03008">
      <w:pPr>
        <w:rPr>
          <w:b/>
          <w:bCs/>
        </w:rPr>
      </w:pPr>
      <w:r w:rsidRPr="00444F3C">
        <w:rPr>
          <w:b/>
          <w:bCs/>
        </w:rPr>
        <w:t>Окно списка расходов</w:t>
      </w:r>
    </w:p>
    <w:p w14:paraId="4663781E" w14:textId="537B9A32" w:rsidR="004C3DF7" w:rsidRDefault="00444F3C" w:rsidP="00D56AFE">
      <w:r>
        <w:t>На рисунке 21продемонстрирован внешний вид окна списка расходов содержащего в себе несколько расходов</w:t>
      </w:r>
      <w:r w:rsidR="00B76612">
        <w:t>.</w:t>
      </w:r>
    </w:p>
    <w:p w14:paraId="4442EE46" w14:textId="77777777" w:rsidR="00557943" w:rsidRDefault="00D56AFE" w:rsidP="00557943">
      <w:pPr>
        <w:keepNext/>
        <w:ind w:firstLine="0"/>
        <w:jc w:val="center"/>
      </w:pPr>
      <w:r w:rsidRPr="00D56AFE">
        <w:rPr>
          <w:noProof/>
        </w:rPr>
        <w:drawing>
          <wp:inline distT="0" distB="0" distL="0" distR="0" wp14:anchorId="4C3BEFA2" wp14:editId="75EDE9FF">
            <wp:extent cx="1963716" cy="2857500"/>
            <wp:effectExtent l="19050" t="19050" r="1778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91"/>
                    <a:stretch/>
                  </pic:blipFill>
                  <pic:spPr bwMode="auto">
                    <a:xfrm>
                      <a:off x="0" y="0"/>
                      <a:ext cx="1982512" cy="2884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1E576" w14:textId="75C5F5FD" w:rsidR="004C3DF7" w:rsidRDefault="00557943" w:rsidP="00C263F8">
      <w:pPr>
        <w:pStyle w:val="a4"/>
        <w:ind w:firstLine="0"/>
      </w:pPr>
      <w:r>
        <w:t>Рисунок 21 – Внешний вид окна списка расходов</w:t>
      </w:r>
    </w:p>
    <w:p w14:paraId="62667E7B" w14:textId="74D4492C" w:rsidR="004C3DF7" w:rsidRDefault="002C01B7" w:rsidP="002C01B7">
      <w:pPr>
        <w:rPr>
          <w:b/>
          <w:bCs/>
        </w:rPr>
      </w:pPr>
      <w:r w:rsidRPr="002C01B7">
        <w:rPr>
          <w:b/>
          <w:bCs/>
        </w:rPr>
        <w:lastRenderedPageBreak/>
        <w:t>Окно создания расхода/изменения информации о расходе</w:t>
      </w:r>
    </w:p>
    <w:p w14:paraId="3B5DBD77" w14:textId="77777777" w:rsidR="00724B23" w:rsidRDefault="002C01B7" w:rsidP="00724B23">
      <w:r>
        <w:t xml:space="preserve">На рисунке 22 продемонстрировано окно </w:t>
      </w:r>
      <w:r w:rsidR="00B97ACC">
        <w:t>создания нового расхода а также окно изменения существующего расхода.</w:t>
      </w:r>
      <w:r w:rsidR="003F3147">
        <w:t xml:space="preserve"> Для перехода на окно изменения существующего расхода необходимо нажать на кнопку «Изменить» в окне списка расходов, продемонстрированном на рисунке 21. Для перехода на окно создания расхода необходимо нажать на кнопку «+» </w:t>
      </w:r>
      <w:r w:rsidR="00724B23">
        <w:t xml:space="preserve">в окне списка расходов, продемонстрированном на рисунке 21. </w:t>
      </w:r>
    </w:p>
    <w:p w14:paraId="36DE73D2" w14:textId="6C9215DD" w:rsidR="003F3147" w:rsidRDefault="00B97ACC" w:rsidP="00724B23">
      <w:r w:rsidRPr="00B97ACC">
        <w:rPr>
          <w:noProof/>
        </w:rPr>
        <w:drawing>
          <wp:inline distT="0" distB="0" distL="0" distR="0" wp14:anchorId="38EA2A5E" wp14:editId="4181C572">
            <wp:extent cx="4953000" cy="1513650"/>
            <wp:effectExtent l="19050" t="19050" r="19050" b="1079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8052" cy="1527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EFE6D" w14:textId="1CCC218D" w:rsidR="004C3DF7" w:rsidRDefault="003F3147" w:rsidP="0069506A">
      <w:pPr>
        <w:pStyle w:val="a4"/>
        <w:spacing w:after="0" w:line="240" w:lineRule="auto"/>
        <w:ind w:firstLine="0"/>
      </w:pPr>
      <w:r>
        <w:t xml:space="preserve">Рисунок </w:t>
      </w:r>
      <w:r w:rsidR="00960312">
        <w:t>22</w:t>
      </w:r>
      <w:r w:rsidR="00470FC7">
        <w:t xml:space="preserve"> </w:t>
      </w:r>
      <w:r w:rsidR="00960312">
        <w:t>– Внешний вид окон изменения расхода и создания нового расхода</w:t>
      </w:r>
    </w:p>
    <w:p w14:paraId="06B5FF6F" w14:textId="5F2F4F12" w:rsidR="0069506A" w:rsidRDefault="0069506A" w:rsidP="0069506A">
      <w:pPr>
        <w:spacing w:line="480" w:lineRule="auto"/>
        <w:rPr>
          <w:sz w:val="24"/>
          <w:szCs w:val="20"/>
        </w:rPr>
      </w:pPr>
    </w:p>
    <w:p w14:paraId="34F940BA" w14:textId="4C53EC34" w:rsidR="0069506A" w:rsidRPr="0069506A" w:rsidRDefault="0069506A" w:rsidP="0069506A">
      <w:pPr>
        <w:rPr>
          <w:b/>
          <w:bCs/>
        </w:rPr>
      </w:pPr>
      <w:r w:rsidRPr="0069506A">
        <w:rPr>
          <w:b/>
          <w:bCs/>
        </w:rPr>
        <w:t xml:space="preserve">Окно списка </w:t>
      </w:r>
      <w:r w:rsidR="00806D23">
        <w:rPr>
          <w:b/>
          <w:bCs/>
        </w:rPr>
        <w:t>категорий</w:t>
      </w:r>
    </w:p>
    <w:p w14:paraId="7A7E30F8" w14:textId="6B3204BD" w:rsidR="004C3DF7" w:rsidRDefault="0069506A" w:rsidP="004C3DF7">
      <w:r>
        <w:t>На рисунке 23 продемонстрирован внешний вид окна списка категорий.</w:t>
      </w:r>
      <w:r w:rsidR="001D4AA6">
        <w:t xml:space="preserve"> По нажатию на кнопку «Изменить произойдет переход на окно изменения информации о категории.</w:t>
      </w:r>
    </w:p>
    <w:p w14:paraId="0AB47328" w14:textId="77777777" w:rsidR="00470FC7" w:rsidRDefault="00470FC7" w:rsidP="00470FC7">
      <w:pPr>
        <w:keepNext/>
        <w:ind w:firstLine="0"/>
        <w:jc w:val="center"/>
      </w:pPr>
      <w:r w:rsidRPr="00470FC7">
        <w:rPr>
          <w:noProof/>
        </w:rPr>
        <w:drawing>
          <wp:inline distT="0" distB="0" distL="0" distR="0" wp14:anchorId="73ADBBA4" wp14:editId="2A85EFEE">
            <wp:extent cx="1981200" cy="3116264"/>
            <wp:effectExtent l="19050" t="19050" r="19050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2176" cy="3149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6A0A2" w14:textId="342B979E" w:rsidR="004C3DF7" w:rsidRDefault="00470FC7" w:rsidP="00470FC7">
      <w:pPr>
        <w:pStyle w:val="a4"/>
        <w:ind w:firstLine="0"/>
      </w:pPr>
      <w:r>
        <w:t>Рисунок 23 – Внешний вид окна списка категорий</w:t>
      </w:r>
    </w:p>
    <w:p w14:paraId="5BF35385" w14:textId="100EFFF0" w:rsidR="004C3DF7" w:rsidRPr="00F067AC" w:rsidRDefault="006A57A0" w:rsidP="004C3DF7">
      <w:pPr>
        <w:rPr>
          <w:b/>
          <w:bCs/>
        </w:rPr>
      </w:pPr>
      <w:r w:rsidRPr="00F067AC">
        <w:rPr>
          <w:b/>
          <w:bCs/>
        </w:rPr>
        <w:lastRenderedPageBreak/>
        <w:t>Окно создания категории/изменения информации о категории</w:t>
      </w:r>
    </w:p>
    <w:p w14:paraId="163E0BDF" w14:textId="0E2CC3A6" w:rsidR="004C3DF7" w:rsidRDefault="000F427B" w:rsidP="004C3DF7">
      <w:r>
        <w:t xml:space="preserve">Окно создания новой категории и окно изменения информации о существующей категории внешне ничем не отличаются, внешний вид этих окон продемонстрирован на рисунке 24. Чтобы открыть окно создания категории необходимо нажать на кнопку «+» в </w:t>
      </w:r>
      <w:r w:rsidR="008644EB">
        <w:t>окне списка всех категорий, продемонстрированном на рисунке 23.</w:t>
      </w:r>
    </w:p>
    <w:p w14:paraId="423A2E93" w14:textId="77777777" w:rsidR="00B4496E" w:rsidRDefault="00B4496E" w:rsidP="00B4496E">
      <w:pPr>
        <w:keepNext/>
        <w:ind w:firstLine="0"/>
        <w:jc w:val="center"/>
      </w:pPr>
      <w:r w:rsidRPr="00B4496E">
        <w:rPr>
          <w:noProof/>
        </w:rPr>
        <w:drawing>
          <wp:inline distT="0" distB="0" distL="0" distR="0" wp14:anchorId="2A513420" wp14:editId="677627D8">
            <wp:extent cx="1905000" cy="2771171"/>
            <wp:effectExtent l="19050" t="19050" r="19050" b="101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686"/>
                    <a:stretch/>
                  </pic:blipFill>
                  <pic:spPr bwMode="auto">
                    <a:xfrm>
                      <a:off x="0" y="0"/>
                      <a:ext cx="1947650" cy="2833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A6D53" w14:textId="371E5799" w:rsidR="00B026DC" w:rsidRDefault="00B4496E" w:rsidP="00B51913">
      <w:pPr>
        <w:pStyle w:val="a4"/>
        <w:spacing w:after="0" w:line="240" w:lineRule="auto"/>
      </w:pPr>
      <w:r>
        <w:t>Рисунок 24 – Внешний вид окна добавления</w:t>
      </w:r>
      <w:r w:rsidRPr="00B4496E">
        <w:t>/</w:t>
      </w:r>
      <w:r>
        <w:t>изменения категории</w:t>
      </w:r>
    </w:p>
    <w:p w14:paraId="221363F6" w14:textId="77777777" w:rsidR="001B17E1" w:rsidRPr="00A02868" w:rsidRDefault="001B17E1" w:rsidP="00C0323B">
      <w:pPr>
        <w:spacing w:line="480" w:lineRule="auto"/>
        <w:rPr>
          <w:sz w:val="24"/>
          <w:szCs w:val="20"/>
        </w:rPr>
      </w:pPr>
    </w:p>
    <w:p w14:paraId="4E3B29CC" w14:textId="4A3E03BE" w:rsidR="004C3DF7" w:rsidRPr="005C11FB" w:rsidRDefault="00B4496E" w:rsidP="004C3DF7">
      <w:pPr>
        <w:rPr>
          <w:b/>
          <w:bCs/>
        </w:rPr>
      </w:pPr>
      <w:r w:rsidRPr="005C11FB">
        <w:rPr>
          <w:b/>
          <w:bCs/>
        </w:rPr>
        <w:t>Окно диаграммы расходов</w:t>
      </w:r>
    </w:p>
    <w:p w14:paraId="1B523A4F" w14:textId="38F90806" w:rsidR="004C3DF7" w:rsidRDefault="00B4496E" w:rsidP="001B17E1">
      <w:r>
        <w:t>На рисунке 25 продемонстрирован внешний вид окна демонстрации диаграммы расходов за определенный период по категориям.</w:t>
      </w:r>
    </w:p>
    <w:p w14:paraId="12D81373" w14:textId="77777777" w:rsidR="001B17E1" w:rsidRDefault="001B17E1" w:rsidP="001B17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7B7EB9" wp14:editId="6200587A">
            <wp:extent cx="1943100" cy="2690495"/>
            <wp:effectExtent l="19050" t="19050" r="19050" b="146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923"/>
                    <a:stretch/>
                  </pic:blipFill>
                  <pic:spPr bwMode="auto">
                    <a:xfrm>
                      <a:off x="0" y="0"/>
                      <a:ext cx="1991033" cy="27568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37672" w14:textId="19AC893C" w:rsidR="004C3DF7" w:rsidRDefault="001B17E1" w:rsidP="00DD6A20">
      <w:pPr>
        <w:pStyle w:val="a4"/>
        <w:ind w:firstLine="0"/>
      </w:pPr>
      <w:r>
        <w:t xml:space="preserve">Рисунок 25 – Внешний вид окна </w:t>
      </w:r>
      <w:r w:rsidR="00B513B2">
        <w:t>диаграммы расходов</w:t>
      </w:r>
    </w:p>
    <w:p w14:paraId="78C4862C" w14:textId="359FFC68" w:rsidR="00D53117" w:rsidRDefault="00187226" w:rsidP="00A13973">
      <w:pPr>
        <w:pStyle w:val="1"/>
      </w:pPr>
      <w:bookmarkStart w:id="5" w:name="_Toc129377138"/>
      <w:r>
        <w:lastRenderedPageBreak/>
        <w:t>РУКОВОДСТВО ПОЛЬЗОВАТЕЛЯ</w:t>
      </w:r>
      <w:bookmarkEnd w:id="5"/>
    </w:p>
    <w:p w14:paraId="642F00E8" w14:textId="33C9A9E8" w:rsidR="00A13973" w:rsidRDefault="004F6EC6" w:rsidP="00F777DE">
      <w:r>
        <w:t xml:space="preserve">При запуске приложения первое что видит пользователь – окно авторизации. Необходимо ввести логин и пароль для авторизации пользователя. На рисунке </w:t>
      </w:r>
      <w:r w:rsidR="00A02868">
        <w:t>26</w:t>
      </w:r>
      <w:r>
        <w:t xml:space="preserve"> изображено меню авторизации приложения.</w:t>
      </w:r>
    </w:p>
    <w:p w14:paraId="0D981133" w14:textId="77777777" w:rsidR="00BC4B46" w:rsidRDefault="00BC4B46" w:rsidP="00BC4B46">
      <w:pPr>
        <w:keepNext/>
        <w:ind w:firstLine="0"/>
        <w:jc w:val="center"/>
      </w:pPr>
      <w:r w:rsidRPr="00BC4B46">
        <w:rPr>
          <w:noProof/>
          <w:lang w:val="en-US"/>
        </w:rPr>
        <w:drawing>
          <wp:inline distT="0" distB="0" distL="0" distR="0" wp14:anchorId="3CCDDE41" wp14:editId="37BD2EAE">
            <wp:extent cx="1847850" cy="2792899"/>
            <wp:effectExtent l="19050" t="19050" r="1905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60" r="2112"/>
                    <a:stretch/>
                  </pic:blipFill>
                  <pic:spPr bwMode="auto">
                    <a:xfrm>
                      <a:off x="0" y="0"/>
                      <a:ext cx="1899150" cy="2870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23CF9" w14:textId="0C067D8D" w:rsidR="00BC4B46" w:rsidRDefault="00BC4B46" w:rsidP="00043B75">
      <w:pPr>
        <w:pStyle w:val="a4"/>
        <w:spacing w:after="0" w:line="240" w:lineRule="auto"/>
        <w:ind w:firstLine="0"/>
      </w:pPr>
      <w:r>
        <w:t xml:space="preserve">Рисунок </w:t>
      </w:r>
      <w:r w:rsidR="00A02868">
        <w:t>26</w:t>
      </w:r>
      <w:r w:rsidRPr="00C11631">
        <w:t xml:space="preserve"> – </w:t>
      </w:r>
      <w:r>
        <w:t>Окно авторизации</w:t>
      </w:r>
    </w:p>
    <w:p w14:paraId="2D7A438F" w14:textId="143FC047" w:rsidR="00F777DE" w:rsidRDefault="00F777DE" w:rsidP="00F777DE">
      <w:pPr>
        <w:spacing w:line="480" w:lineRule="auto"/>
        <w:rPr>
          <w:sz w:val="24"/>
          <w:szCs w:val="20"/>
        </w:rPr>
      </w:pPr>
    </w:p>
    <w:p w14:paraId="6CC018F4" w14:textId="3AB152F9" w:rsidR="00F777DE" w:rsidRDefault="00F777DE" w:rsidP="00F777DE">
      <w:r>
        <w:t xml:space="preserve">Если нажать на кнопку регистрация, отроется окно продемонстрированное на рисунке </w:t>
      </w:r>
      <w:r w:rsidR="00A02868">
        <w:t>27</w:t>
      </w:r>
      <w:r>
        <w:t>.</w:t>
      </w:r>
    </w:p>
    <w:p w14:paraId="383A8BDA" w14:textId="77777777" w:rsidR="00F777DE" w:rsidRDefault="00F777DE" w:rsidP="00F777DE">
      <w:pPr>
        <w:keepNext/>
        <w:ind w:firstLine="0"/>
        <w:jc w:val="center"/>
      </w:pPr>
      <w:r w:rsidRPr="00F777DE">
        <w:rPr>
          <w:noProof/>
        </w:rPr>
        <w:drawing>
          <wp:inline distT="0" distB="0" distL="0" distR="0" wp14:anchorId="7AE568B4" wp14:editId="1117B049">
            <wp:extent cx="2295525" cy="3355729"/>
            <wp:effectExtent l="19050" t="19050" r="9525" b="165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78"/>
                    <a:stretch/>
                  </pic:blipFill>
                  <pic:spPr bwMode="auto">
                    <a:xfrm>
                      <a:off x="0" y="0"/>
                      <a:ext cx="2304995" cy="3369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E469" w14:textId="01E5B14B" w:rsidR="00F777DE" w:rsidRDefault="00F777DE" w:rsidP="005400F3">
      <w:pPr>
        <w:pStyle w:val="a4"/>
        <w:ind w:firstLine="0"/>
      </w:pPr>
      <w:r>
        <w:t xml:space="preserve">Рисунок </w:t>
      </w:r>
      <w:r w:rsidR="00A02868">
        <w:t>27</w:t>
      </w:r>
      <w:r>
        <w:t xml:space="preserve"> – Окно регистрации</w:t>
      </w:r>
    </w:p>
    <w:p w14:paraId="2B3E9E95" w14:textId="77777777" w:rsidR="002E1C56" w:rsidRDefault="00FF219F" w:rsidP="00FF219F">
      <w:r>
        <w:lastRenderedPageBreak/>
        <w:t xml:space="preserve">Чтобы зарегистрироваться введите в поле «Логин» и пароль ваш логин и пароль для регистрации нового аккаунта и нажмите кнопку «Зарегистрироваться», в случае если пользователя с таким логином не существует , то </w:t>
      </w:r>
      <w:r w:rsidR="0002235B">
        <w:t>произойдет автоматическое перенаправление на окно авторизации с заполненными значениями «Логин» и «Пароль».</w:t>
      </w:r>
      <w:r w:rsidR="002E1C56" w:rsidRPr="002E1C56">
        <w:t xml:space="preserve"> </w:t>
      </w:r>
    </w:p>
    <w:p w14:paraId="04A1AD89" w14:textId="780C9666" w:rsidR="00FF219F" w:rsidRPr="002E1C56" w:rsidRDefault="002E1C56" w:rsidP="00FF219F">
      <w:r>
        <w:t>При успешной авторизации следующим окном будет окно расходов</w:t>
      </w:r>
      <w:r w:rsidR="004A7515">
        <w:t xml:space="preserve">, продемонстрированное на рисунке </w:t>
      </w:r>
      <w:r w:rsidR="00622BAE">
        <w:t>28</w:t>
      </w:r>
      <w:r w:rsidR="004A7515">
        <w:t>.</w:t>
      </w:r>
      <w:r>
        <w:t xml:space="preserve"> Здесь необходимо установить дату начала и конца для выборки данных из сервера. Установить даты можно нажатием на кнопку «Установить». При нажатии на эту кнопку появится </w:t>
      </w:r>
      <w:r w:rsidR="004A7515">
        <w:t xml:space="preserve">окно для выбора даты продемонстрированное на рисунке </w:t>
      </w:r>
      <w:r w:rsidR="00622BAE">
        <w:t>28</w:t>
      </w:r>
      <w:r w:rsidR="004A7515">
        <w:t>.</w:t>
      </w:r>
      <w:r w:rsidR="001A37D9">
        <w:t xml:space="preserve"> После выбора дат «От» и «До» необходимо нажать на кнопку «Загрузить» для загрузки расходов из сервера. </w:t>
      </w:r>
      <w:r w:rsidR="00224554">
        <w:t xml:space="preserve">Список загруженных расходов продемонстрирован на рисунке </w:t>
      </w:r>
      <w:r w:rsidR="00622BAE">
        <w:t>28</w:t>
      </w:r>
      <w:r w:rsidR="00224554">
        <w:t>.</w:t>
      </w:r>
      <w:r w:rsidR="00F9546A">
        <w:t xml:space="preserve"> При отображении расхода название категории будет подсвечено </w:t>
      </w:r>
      <w:r w:rsidR="00706163">
        <w:t>соответствующем</w:t>
      </w:r>
      <w:r w:rsidR="00F9546A">
        <w:t xml:space="preserve"> цветом данной </w:t>
      </w:r>
      <w:r w:rsidR="00706163">
        <w:t>категории.</w:t>
      </w:r>
    </w:p>
    <w:p w14:paraId="1DDC9548" w14:textId="77777777" w:rsidR="00224554" w:rsidRDefault="002E1C56" w:rsidP="0022455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F13141" wp14:editId="66252C12">
            <wp:extent cx="5933518" cy="3376295"/>
            <wp:effectExtent l="19050" t="19050" r="1016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"/>
                    <a:stretch/>
                  </pic:blipFill>
                  <pic:spPr bwMode="auto">
                    <a:xfrm>
                      <a:off x="0" y="0"/>
                      <a:ext cx="5934075" cy="33766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1DCCF" w14:textId="65A491BE" w:rsidR="002E1C56" w:rsidRDefault="00224554" w:rsidP="00EA1E06">
      <w:pPr>
        <w:pStyle w:val="a4"/>
        <w:spacing w:after="0" w:line="240" w:lineRule="auto"/>
        <w:ind w:firstLine="0"/>
      </w:pPr>
      <w:r>
        <w:t xml:space="preserve">Рисунок </w:t>
      </w:r>
      <w:r w:rsidR="00E20585">
        <w:t>28</w:t>
      </w:r>
      <w:r>
        <w:t xml:space="preserve"> </w:t>
      </w:r>
      <w:r w:rsidR="008918D9">
        <w:t>–</w:t>
      </w:r>
      <w:r>
        <w:t xml:space="preserve"> Окно расходов, окно выбора даты и отображение выбранных расходов</w:t>
      </w:r>
    </w:p>
    <w:p w14:paraId="40F1BE77" w14:textId="1524C050" w:rsidR="00706163" w:rsidRDefault="00E20585" w:rsidP="00E20585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322A106D" w14:textId="06FFD49C" w:rsidR="00706163" w:rsidRDefault="00706163" w:rsidP="00706163">
      <w:pPr>
        <w:rPr>
          <w:lang w:val="en-US"/>
        </w:rPr>
      </w:pPr>
      <w:r>
        <w:lastRenderedPageBreak/>
        <w:t xml:space="preserve">Для изменения информации </w:t>
      </w:r>
      <w:r w:rsidR="0097598F">
        <w:t>отображаемой статьи расхода необходимо нажать на кнопку «Изменить» у соответствующей статьи расхода. При нажатии на кнопку произойдет переход на окно изменения информации выбранного расхода.</w:t>
      </w:r>
      <w:r w:rsidR="0064284F">
        <w:t xml:space="preserve"> На рисунке </w:t>
      </w:r>
      <w:r w:rsidR="00E20585">
        <w:t>29</w:t>
      </w:r>
      <w:r w:rsidR="0064284F">
        <w:t xml:space="preserve"> изображена данная форма.</w:t>
      </w:r>
    </w:p>
    <w:p w14:paraId="64939BF5" w14:textId="77777777" w:rsidR="009C1B04" w:rsidRDefault="009C1B04" w:rsidP="009C1B04">
      <w:pPr>
        <w:keepNext/>
        <w:ind w:firstLine="0"/>
        <w:jc w:val="center"/>
      </w:pPr>
      <w:r w:rsidRPr="009C1B04">
        <w:rPr>
          <w:noProof/>
          <w:lang w:val="en-US"/>
        </w:rPr>
        <w:drawing>
          <wp:inline distT="0" distB="0" distL="0" distR="0" wp14:anchorId="2FF8388A" wp14:editId="03752E3E">
            <wp:extent cx="2513330" cy="2852388"/>
            <wp:effectExtent l="19050" t="19050" r="20320" b="247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59"/>
                    <a:stretch/>
                  </pic:blipFill>
                  <pic:spPr bwMode="auto">
                    <a:xfrm>
                      <a:off x="0" y="0"/>
                      <a:ext cx="2599691" cy="295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0AA2F" w14:textId="38F62DE5" w:rsidR="0064284F" w:rsidRDefault="009C1B04" w:rsidP="00DD2E4E">
      <w:pPr>
        <w:pStyle w:val="a4"/>
        <w:spacing w:after="0" w:line="240" w:lineRule="auto"/>
        <w:ind w:firstLine="0"/>
      </w:pPr>
      <w:r>
        <w:t xml:space="preserve">Рисунок </w:t>
      </w:r>
      <w:r w:rsidR="00E20585">
        <w:t xml:space="preserve">29 – </w:t>
      </w:r>
      <w:r w:rsidR="00094C85">
        <w:t>Окно изменения информации о расходе</w:t>
      </w:r>
    </w:p>
    <w:p w14:paraId="349B8469" w14:textId="77777777" w:rsidR="00094C85" w:rsidRPr="00094C85" w:rsidRDefault="00094C85" w:rsidP="00094C85">
      <w:pPr>
        <w:spacing w:line="480" w:lineRule="auto"/>
        <w:rPr>
          <w:sz w:val="24"/>
          <w:szCs w:val="20"/>
        </w:rPr>
      </w:pPr>
    </w:p>
    <w:p w14:paraId="696020B8" w14:textId="7C82534A" w:rsidR="0064284F" w:rsidRPr="00094C85" w:rsidRDefault="00094C85" w:rsidP="00706163">
      <w:r>
        <w:t xml:space="preserve">На рисунке </w:t>
      </w:r>
      <w:r w:rsidR="00E20585">
        <w:t>30</w:t>
      </w:r>
      <w:r>
        <w:t xml:space="preserve"> продемонстрирован результат изменения статьи расхода.</w:t>
      </w:r>
    </w:p>
    <w:p w14:paraId="5CC8162B" w14:textId="77777777" w:rsidR="00094C85" w:rsidRDefault="00921CF5" w:rsidP="00094C85">
      <w:pPr>
        <w:keepNext/>
        <w:ind w:firstLine="0"/>
        <w:jc w:val="center"/>
      </w:pPr>
      <w:r w:rsidRPr="00921CF5">
        <w:rPr>
          <w:noProof/>
          <w:lang w:val="en-US"/>
        </w:rPr>
        <w:drawing>
          <wp:inline distT="0" distB="0" distL="0" distR="0" wp14:anchorId="637C7AB2" wp14:editId="73B077CC">
            <wp:extent cx="2313765" cy="3733800"/>
            <wp:effectExtent l="19050" t="19050" r="1079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61" r="1"/>
                    <a:stretch/>
                  </pic:blipFill>
                  <pic:spPr bwMode="auto">
                    <a:xfrm>
                      <a:off x="0" y="0"/>
                      <a:ext cx="2370446" cy="3825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4452A" w14:textId="13337AB5" w:rsidR="0064284F" w:rsidRDefault="00094C85" w:rsidP="00D719C0">
      <w:pPr>
        <w:pStyle w:val="a4"/>
        <w:ind w:firstLine="0"/>
      </w:pPr>
      <w:r>
        <w:t xml:space="preserve">Рисунок </w:t>
      </w:r>
      <w:r w:rsidR="00E20585">
        <w:t>30</w:t>
      </w:r>
      <w:r>
        <w:t xml:space="preserve"> </w:t>
      </w:r>
      <w:r w:rsidR="00406B26">
        <w:t>–</w:t>
      </w:r>
      <w:r>
        <w:t xml:space="preserve"> Результат изменения информации о расходе</w:t>
      </w:r>
    </w:p>
    <w:p w14:paraId="3FE0FF05" w14:textId="005E1C01" w:rsidR="00952C07" w:rsidRDefault="00952C07" w:rsidP="00952C07">
      <w:r>
        <w:lastRenderedPageBreak/>
        <w:t>Чтобы удалить необходимую статью расхода, нужно нажать на кнопку «-» напротив данной статьи расхода</w:t>
      </w:r>
      <w:r w:rsidR="00900005">
        <w:t xml:space="preserve">. При этом появится окно подтверждения действия. Окно подтверждения действия и результат удаления продемонстрированы на рисунке </w:t>
      </w:r>
      <w:r w:rsidR="00E20585">
        <w:t>31</w:t>
      </w:r>
      <w:r w:rsidR="00900005">
        <w:t>.</w:t>
      </w:r>
    </w:p>
    <w:p w14:paraId="0812EDD9" w14:textId="77777777" w:rsidR="00900005" w:rsidRDefault="00900005" w:rsidP="00AB66C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01ACB8" wp14:editId="74084C6D">
            <wp:extent cx="3476625" cy="2749746"/>
            <wp:effectExtent l="19050" t="19050" r="9525" b="12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" b="1148"/>
                    <a:stretch/>
                  </pic:blipFill>
                  <pic:spPr bwMode="auto">
                    <a:xfrm>
                      <a:off x="0" y="0"/>
                      <a:ext cx="3521751" cy="2785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DD055" w14:textId="3D96EA96" w:rsidR="00900005" w:rsidRDefault="00900005" w:rsidP="00AB66C4">
      <w:pPr>
        <w:pStyle w:val="a4"/>
        <w:spacing w:after="0" w:line="240" w:lineRule="auto"/>
        <w:ind w:firstLine="0"/>
      </w:pPr>
      <w:r>
        <w:t xml:space="preserve">Рисунок </w:t>
      </w:r>
      <w:r w:rsidR="00E20585">
        <w:t>31</w:t>
      </w:r>
      <w:r>
        <w:t xml:space="preserve"> </w:t>
      </w:r>
      <w:r w:rsidR="00406B26">
        <w:t>–</w:t>
      </w:r>
      <w:r>
        <w:t xml:space="preserve"> Окно подтверждения удаления расхода и результат удаления</w:t>
      </w:r>
    </w:p>
    <w:p w14:paraId="27AA30EA" w14:textId="74994FDA" w:rsidR="00AB66C4" w:rsidRDefault="00AB66C4" w:rsidP="00AB66C4">
      <w:pPr>
        <w:spacing w:line="480" w:lineRule="auto"/>
        <w:rPr>
          <w:sz w:val="24"/>
          <w:szCs w:val="20"/>
        </w:rPr>
      </w:pPr>
    </w:p>
    <w:p w14:paraId="389966F1" w14:textId="422D4C99" w:rsidR="00051DC4" w:rsidRPr="00051DC4" w:rsidRDefault="00051DC4" w:rsidP="00051DC4">
      <w:r>
        <w:t xml:space="preserve">Для создания нового расхода нужно нажать на кнопку «+». Откроется окно для создания расхода. На рисунке </w:t>
      </w:r>
      <w:r w:rsidR="00E20585">
        <w:t>32</w:t>
      </w:r>
      <w:r>
        <w:t xml:space="preserve"> продемонстрировано окно создания расхода и результат его добавления.</w:t>
      </w:r>
    </w:p>
    <w:p w14:paraId="72973475" w14:textId="77777777" w:rsidR="00051DC4" w:rsidRDefault="00051DC4" w:rsidP="00051DC4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022A0C" wp14:editId="5C8A4FA0">
            <wp:extent cx="4048125" cy="3351530"/>
            <wp:effectExtent l="19050" t="19050" r="2857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5"/>
                    <a:stretch/>
                  </pic:blipFill>
                  <pic:spPr bwMode="auto">
                    <a:xfrm>
                      <a:off x="0" y="0"/>
                      <a:ext cx="4059145" cy="3360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85C1" w14:textId="7D4D8F3D" w:rsidR="00AB66C4" w:rsidRDefault="00051DC4" w:rsidP="00051DC4">
      <w:pPr>
        <w:pStyle w:val="a4"/>
        <w:ind w:firstLine="0"/>
      </w:pPr>
      <w:r>
        <w:t xml:space="preserve">Рисунок </w:t>
      </w:r>
      <w:r w:rsidR="00E20585">
        <w:t>32</w:t>
      </w:r>
      <w:r>
        <w:t xml:space="preserve"> </w:t>
      </w:r>
      <w:r w:rsidR="00406B26">
        <w:t>–</w:t>
      </w:r>
      <w:r>
        <w:t xml:space="preserve"> Окно добавления расхода и результат его добавления</w:t>
      </w:r>
    </w:p>
    <w:p w14:paraId="44DF4DA5" w14:textId="216F3280" w:rsidR="00170CA1" w:rsidRDefault="00FA0AE1" w:rsidP="00170CA1">
      <w:pPr>
        <w:rPr>
          <w:lang w:val="en-US"/>
        </w:rPr>
      </w:pPr>
      <w:r>
        <w:lastRenderedPageBreak/>
        <w:t>Для перехода на вкладку «Категории» используется боковое выдвижное меню. Чтобы оно отобразилось необходимо</w:t>
      </w:r>
      <w:r w:rsidR="007E68D7" w:rsidRPr="007E68D7">
        <w:t xml:space="preserve"> </w:t>
      </w:r>
      <w:r w:rsidR="007E68D7">
        <w:t xml:space="preserve">провести пальцем с левом части экрана в правую сторону. Меню для навигации продемонстрировано на рисунке </w:t>
      </w:r>
      <w:r w:rsidR="00E20585">
        <w:t>33</w:t>
      </w:r>
      <w:r w:rsidR="007E68D7">
        <w:t>.</w:t>
      </w:r>
    </w:p>
    <w:p w14:paraId="3264CD4B" w14:textId="77777777" w:rsidR="001B41A4" w:rsidRDefault="001B41A4" w:rsidP="001B41A4">
      <w:pPr>
        <w:keepNext/>
        <w:ind w:firstLine="0"/>
        <w:jc w:val="center"/>
      </w:pPr>
      <w:r w:rsidRPr="001B41A4">
        <w:rPr>
          <w:noProof/>
          <w:lang w:val="en-US"/>
        </w:rPr>
        <w:drawing>
          <wp:inline distT="0" distB="0" distL="0" distR="0" wp14:anchorId="4878DF6A" wp14:editId="672505B1">
            <wp:extent cx="2066925" cy="3302683"/>
            <wp:effectExtent l="19050" t="19050" r="9525" b="120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9622" cy="337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021FE" w14:textId="10C25EDD" w:rsidR="001B41A4" w:rsidRDefault="001B41A4" w:rsidP="0006287A">
      <w:pPr>
        <w:pStyle w:val="a4"/>
        <w:spacing w:after="0" w:line="240" w:lineRule="auto"/>
        <w:ind w:firstLine="0"/>
      </w:pPr>
      <w:r>
        <w:t xml:space="preserve">Рисунок </w:t>
      </w:r>
      <w:r w:rsidR="00E20585">
        <w:t>33</w:t>
      </w:r>
      <w:r w:rsidRPr="00C11631">
        <w:t xml:space="preserve"> </w:t>
      </w:r>
      <w:r w:rsidR="00406B26">
        <w:t>–</w:t>
      </w:r>
      <w:r w:rsidRPr="00C11631">
        <w:t xml:space="preserve"> </w:t>
      </w:r>
      <w:r>
        <w:t>Меню навигации приложения</w:t>
      </w:r>
    </w:p>
    <w:p w14:paraId="7A5B90E3" w14:textId="25D259D7" w:rsidR="0006287A" w:rsidRPr="0006287A" w:rsidRDefault="0006287A" w:rsidP="0006287A">
      <w:pPr>
        <w:spacing w:line="480" w:lineRule="auto"/>
        <w:rPr>
          <w:sz w:val="24"/>
          <w:szCs w:val="20"/>
        </w:rPr>
      </w:pPr>
    </w:p>
    <w:p w14:paraId="11CD4CDF" w14:textId="31159D77" w:rsidR="0006287A" w:rsidRDefault="00715973" w:rsidP="0006287A">
      <w:r>
        <w:t xml:space="preserve">При нажатии на пункт «Категории» </w:t>
      </w:r>
      <w:r w:rsidR="00B0109F">
        <w:t xml:space="preserve">происходит переход на окно категорий, продемонстрированное на рисунке </w:t>
      </w:r>
      <w:r w:rsidR="00E20585">
        <w:t>34</w:t>
      </w:r>
      <w:r w:rsidR="00B0109F">
        <w:t>.</w:t>
      </w:r>
    </w:p>
    <w:p w14:paraId="442748D4" w14:textId="77777777" w:rsidR="00816DCC" w:rsidRDefault="00816DCC" w:rsidP="00816DCC">
      <w:pPr>
        <w:keepNext/>
        <w:ind w:firstLine="0"/>
        <w:jc w:val="center"/>
      </w:pPr>
      <w:r w:rsidRPr="00816DCC">
        <w:rPr>
          <w:noProof/>
        </w:rPr>
        <w:drawing>
          <wp:inline distT="0" distB="0" distL="0" distR="0" wp14:anchorId="6148227B" wp14:editId="3D844258">
            <wp:extent cx="1830805" cy="2922905"/>
            <wp:effectExtent l="19050" t="19050" r="17145" b="107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04"/>
                    <a:stretch/>
                  </pic:blipFill>
                  <pic:spPr bwMode="auto">
                    <a:xfrm>
                      <a:off x="0" y="0"/>
                      <a:ext cx="1837807" cy="29340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E5CE1" w14:textId="126F1EA9" w:rsidR="00816DCC" w:rsidRDefault="00816DCC" w:rsidP="00816DCC">
      <w:pPr>
        <w:pStyle w:val="a4"/>
        <w:ind w:firstLine="0"/>
      </w:pPr>
      <w:r>
        <w:t xml:space="preserve">Рисунок </w:t>
      </w:r>
      <w:r w:rsidR="00E20585">
        <w:t>34</w:t>
      </w:r>
      <w:r>
        <w:t xml:space="preserve"> </w:t>
      </w:r>
      <w:r w:rsidR="00406B26">
        <w:t>–</w:t>
      </w:r>
      <w:r>
        <w:t xml:space="preserve"> Окно просмотра категорий</w:t>
      </w:r>
    </w:p>
    <w:p w14:paraId="5D0D0C17" w14:textId="79599CEF" w:rsidR="00DB6D1F" w:rsidRPr="000D2BA3" w:rsidRDefault="00DB6D1F" w:rsidP="00DB6D1F">
      <w:r>
        <w:lastRenderedPageBreak/>
        <w:t xml:space="preserve">В данном окне отображается список всех существующих на сервере записей категорий. </w:t>
      </w:r>
      <w:r w:rsidR="00AA6493">
        <w:t xml:space="preserve">Для добавления новой категории </w:t>
      </w:r>
      <w:r w:rsidR="00AA6493">
        <w:tab/>
      </w:r>
      <w:r w:rsidR="00094325">
        <w:t xml:space="preserve">необходимо нажать на кнопку «+». </w:t>
      </w:r>
      <w:r w:rsidR="000D2BA3">
        <w:t xml:space="preserve">На рисунке </w:t>
      </w:r>
      <w:r w:rsidR="00E20585">
        <w:t>35</w:t>
      </w:r>
      <w:r w:rsidR="000D2BA3">
        <w:t xml:space="preserve"> продемонстрировано окно </w:t>
      </w:r>
      <w:r w:rsidR="00821206">
        <w:t xml:space="preserve">добавления новой категории. При нажатии на кнопку </w:t>
      </w:r>
      <w:r w:rsidR="008F42C9">
        <w:t>«Выбрать цвет» отображается окно для выбора цветов</w:t>
      </w:r>
      <w:r w:rsidR="004D2D14">
        <w:t xml:space="preserve">, продемонстрированное на рисунке </w:t>
      </w:r>
      <w:r w:rsidR="00E20585">
        <w:t>35</w:t>
      </w:r>
      <w:r w:rsidR="004D2D14">
        <w:t xml:space="preserve">. Также на рисунке </w:t>
      </w:r>
      <w:r w:rsidR="00E20585">
        <w:t xml:space="preserve">35 </w:t>
      </w:r>
      <w:r w:rsidR="004D2D14">
        <w:t xml:space="preserve">продемонстрирован результат добавления </w:t>
      </w:r>
      <w:r w:rsidR="00FC4DE1">
        <w:t>новой категории.</w:t>
      </w:r>
    </w:p>
    <w:p w14:paraId="7767C0BD" w14:textId="77777777" w:rsidR="000D2BA3" w:rsidRDefault="000D2BA3" w:rsidP="000D2BA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DAE2AAD" wp14:editId="724C8725">
            <wp:extent cx="4886325" cy="2601810"/>
            <wp:effectExtent l="19050" t="19050" r="9525" b="273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5"/>
                    <a:stretch/>
                  </pic:blipFill>
                  <pic:spPr bwMode="auto">
                    <a:xfrm>
                      <a:off x="0" y="0"/>
                      <a:ext cx="4969045" cy="2645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13C36" w14:textId="02F90529" w:rsidR="000D2BA3" w:rsidRDefault="000D2BA3" w:rsidP="00B64107">
      <w:pPr>
        <w:pStyle w:val="a4"/>
        <w:spacing w:after="0" w:line="240" w:lineRule="auto"/>
        <w:ind w:firstLine="0"/>
      </w:pPr>
      <w:r>
        <w:t xml:space="preserve">Рисунок </w:t>
      </w:r>
      <w:r w:rsidR="00E20585">
        <w:t>35</w:t>
      </w:r>
      <w:r w:rsidR="004D2D14">
        <w:t xml:space="preserve"> </w:t>
      </w:r>
      <w:r w:rsidR="00406B26">
        <w:t>–</w:t>
      </w:r>
      <w:r w:rsidR="004D2D14">
        <w:t xml:space="preserve"> </w:t>
      </w:r>
      <w:r w:rsidR="00FC4DE1">
        <w:t xml:space="preserve">Окна добавления категории, выбора цвета и </w:t>
      </w:r>
      <w:r w:rsidR="00AC49FC">
        <w:t>отображение изменений</w:t>
      </w:r>
    </w:p>
    <w:p w14:paraId="1E4E15BD" w14:textId="6112EB4D" w:rsidR="00CB304F" w:rsidRPr="00CB304F" w:rsidRDefault="00CB304F" w:rsidP="00E20585">
      <w:pPr>
        <w:spacing w:line="480" w:lineRule="auto"/>
        <w:ind w:firstLine="0"/>
        <w:jc w:val="left"/>
        <w:rPr>
          <w:sz w:val="24"/>
          <w:szCs w:val="20"/>
        </w:rPr>
      </w:pPr>
    </w:p>
    <w:p w14:paraId="2DD9E4FB" w14:textId="1FE7DA82" w:rsidR="00CB304F" w:rsidRDefault="00CB304F" w:rsidP="00CB304F">
      <w:r>
        <w:t>При нажатии на кнопку «Изменить» у определенной категории отобразится окно изме</w:t>
      </w:r>
      <w:r w:rsidR="00792ECF">
        <w:t>не</w:t>
      </w:r>
      <w:r>
        <w:t xml:space="preserve">ний, продемонстрированное на рисунке </w:t>
      </w:r>
      <w:r w:rsidR="00E20585">
        <w:t>36</w:t>
      </w:r>
      <w:r>
        <w:t>.</w:t>
      </w:r>
    </w:p>
    <w:p w14:paraId="7AC515C7" w14:textId="77777777" w:rsidR="00340B09" w:rsidRDefault="00340B09" w:rsidP="00340B0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B651EB" wp14:editId="3B1901B7">
            <wp:extent cx="3762375" cy="3001445"/>
            <wp:effectExtent l="19050" t="19050" r="9525" b="279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12" cy="3045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221C0" w14:textId="24E36294" w:rsidR="001A0380" w:rsidRDefault="00340B09" w:rsidP="00C97420">
      <w:pPr>
        <w:pStyle w:val="a4"/>
        <w:ind w:firstLine="0"/>
      </w:pPr>
      <w:r>
        <w:t xml:space="preserve">Рисунок </w:t>
      </w:r>
      <w:r w:rsidR="00E20585">
        <w:t>36</w:t>
      </w:r>
      <w:r>
        <w:t xml:space="preserve"> </w:t>
      </w:r>
      <w:r w:rsidR="00406B26">
        <w:t>–</w:t>
      </w:r>
      <w:r>
        <w:t xml:space="preserve"> Изменение категории и демонстрация результата</w:t>
      </w:r>
    </w:p>
    <w:p w14:paraId="6909242E" w14:textId="7C209339" w:rsidR="00C97420" w:rsidRPr="00C97420" w:rsidRDefault="00C97420" w:rsidP="00C97420">
      <w:r>
        <w:lastRenderedPageBreak/>
        <w:t xml:space="preserve">Для удаления выбранной категории необходимо нажать на кнопку «-». При удалении категории вылезет подтверждающее сообщение. На рисунке </w:t>
      </w:r>
      <w:r w:rsidR="00E20585">
        <w:t>37</w:t>
      </w:r>
      <w:r>
        <w:t xml:space="preserve"> продемонстрирован результат </w:t>
      </w:r>
      <w:r w:rsidR="00B64107">
        <w:t xml:space="preserve">удаления категории и окно подтверждения результата. </w:t>
      </w:r>
    </w:p>
    <w:p w14:paraId="047D1B64" w14:textId="77777777" w:rsidR="00B64107" w:rsidRDefault="00B64107" w:rsidP="00B6410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1A8323" wp14:editId="507BE368">
            <wp:extent cx="3619500" cy="2887466"/>
            <wp:effectExtent l="19050" t="19050" r="19050" b="273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76" cy="292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555E5" w14:textId="1A2BF2A0" w:rsidR="00AE1EC2" w:rsidRDefault="00B64107" w:rsidP="005E1FFE">
      <w:pPr>
        <w:pStyle w:val="a4"/>
        <w:spacing w:after="0" w:line="240" w:lineRule="auto"/>
        <w:ind w:firstLine="0"/>
      </w:pPr>
      <w:r>
        <w:t xml:space="preserve">Рисунок </w:t>
      </w:r>
      <w:r w:rsidR="00E20585">
        <w:t xml:space="preserve">37 </w:t>
      </w:r>
      <w:r w:rsidR="00406B26">
        <w:t>–</w:t>
      </w:r>
      <w:r>
        <w:t xml:space="preserve"> </w:t>
      </w:r>
      <w:r w:rsidR="00211084">
        <w:t>Удаление категории</w:t>
      </w:r>
    </w:p>
    <w:p w14:paraId="327B40BE" w14:textId="0EE291F1" w:rsidR="001F1504" w:rsidRDefault="001F1504" w:rsidP="001F1504">
      <w:pPr>
        <w:spacing w:line="480" w:lineRule="auto"/>
        <w:rPr>
          <w:sz w:val="24"/>
          <w:szCs w:val="20"/>
        </w:rPr>
      </w:pPr>
    </w:p>
    <w:p w14:paraId="250595A2" w14:textId="1AC5B5B4" w:rsidR="00CE0D77" w:rsidRPr="00CE0D77" w:rsidRDefault="00CE0D77" w:rsidP="00CE0D77">
      <w:r>
        <w:t>В меню навигации можно перейти в пункт «Об акка</w:t>
      </w:r>
      <w:r w:rsidR="009F04DC">
        <w:t>ун</w:t>
      </w:r>
      <w:r>
        <w:t xml:space="preserve">те». При нажатии на кнопку </w:t>
      </w:r>
      <w:r w:rsidR="00055445">
        <w:t xml:space="preserve">«Удалить аккаунт» вылезает уведомление о подтверждении действия. Результат удаления аккаунта и окно «Об аккаунте» продемонстрирован на рисунке </w:t>
      </w:r>
      <w:r w:rsidR="00E20585">
        <w:t>38</w:t>
      </w:r>
      <w:r w:rsidR="00055445">
        <w:t>.</w:t>
      </w:r>
    </w:p>
    <w:p w14:paraId="624D5E30" w14:textId="77777777" w:rsidR="00055445" w:rsidRDefault="00CE0D77" w:rsidP="00055445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B7E9769" wp14:editId="3EE15336">
            <wp:extent cx="4136838" cy="2800350"/>
            <wp:effectExtent l="19050" t="19050" r="1651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91" cy="2824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2EB4F" w14:textId="78A29A55" w:rsidR="001F1504" w:rsidRPr="00055445" w:rsidRDefault="00055445" w:rsidP="00055445">
      <w:pPr>
        <w:pStyle w:val="a4"/>
        <w:ind w:firstLine="0"/>
      </w:pPr>
      <w:r>
        <w:t xml:space="preserve">Рисунок </w:t>
      </w:r>
      <w:r w:rsidR="00E20585">
        <w:t>38</w:t>
      </w:r>
      <w:r>
        <w:t xml:space="preserve"> </w:t>
      </w:r>
      <w:r w:rsidR="00406B26">
        <w:t>–</w:t>
      </w:r>
      <w:r>
        <w:t xml:space="preserve"> Окно «Об аккаунте», удаление аккаунта и результат удаления</w:t>
      </w:r>
    </w:p>
    <w:sectPr w:rsidR="001F1504" w:rsidRPr="00055445" w:rsidSect="000C735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67C47"/>
    <w:multiLevelType w:val="hybridMultilevel"/>
    <w:tmpl w:val="F684B1D4"/>
    <w:lvl w:ilvl="0" w:tplc="AB428A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61215"/>
    <w:multiLevelType w:val="hybridMultilevel"/>
    <w:tmpl w:val="D7F69D42"/>
    <w:lvl w:ilvl="0" w:tplc="7CE010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30"/>
    <w:rsid w:val="0001538F"/>
    <w:rsid w:val="0002235B"/>
    <w:rsid w:val="00042FD6"/>
    <w:rsid w:val="00043B75"/>
    <w:rsid w:val="00051BB7"/>
    <w:rsid w:val="00051DC4"/>
    <w:rsid w:val="00052CC7"/>
    <w:rsid w:val="00055445"/>
    <w:rsid w:val="00060DB6"/>
    <w:rsid w:val="0006287A"/>
    <w:rsid w:val="000678E4"/>
    <w:rsid w:val="00094325"/>
    <w:rsid w:val="00094C85"/>
    <w:rsid w:val="000A5918"/>
    <w:rsid w:val="000C10C1"/>
    <w:rsid w:val="000C33A7"/>
    <w:rsid w:val="000C7355"/>
    <w:rsid w:val="000D2BA3"/>
    <w:rsid w:val="000F18F7"/>
    <w:rsid w:val="000F427B"/>
    <w:rsid w:val="00100D14"/>
    <w:rsid w:val="001045B8"/>
    <w:rsid w:val="00123962"/>
    <w:rsid w:val="00124A65"/>
    <w:rsid w:val="00154CD3"/>
    <w:rsid w:val="0015550D"/>
    <w:rsid w:val="001647EE"/>
    <w:rsid w:val="00170044"/>
    <w:rsid w:val="00170CA1"/>
    <w:rsid w:val="00175D0F"/>
    <w:rsid w:val="00176698"/>
    <w:rsid w:val="00187226"/>
    <w:rsid w:val="00195288"/>
    <w:rsid w:val="001A0380"/>
    <w:rsid w:val="001A37D9"/>
    <w:rsid w:val="001A49B3"/>
    <w:rsid w:val="001A511F"/>
    <w:rsid w:val="001B17E1"/>
    <w:rsid w:val="001B41A4"/>
    <w:rsid w:val="001C59BB"/>
    <w:rsid w:val="001D4AA6"/>
    <w:rsid w:val="001F0E59"/>
    <w:rsid w:val="001F1504"/>
    <w:rsid w:val="00211084"/>
    <w:rsid w:val="00211F24"/>
    <w:rsid w:val="002136D2"/>
    <w:rsid w:val="00223AA4"/>
    <w:rsid w:val="00224554"/>
    <w:rsid w:val="00225002"/>
    <w:rsid w:val="002365C8"/>
    <w:rsid w:val="00237382"/>
    <w:rsid w:val="00251D04"/>
    <w:rsid w:val="0029444F"/>
    <w:rsid w:val="002B360C"/>
    <w:rsid w:val="002C01B7"/>
    <w:rsid w:val="002D0DBF"/>
    <w:rsid w:val="002E1C56"/>
    <w:rsid w:val="002E63FE"/>
    <w:rsid w:val="00317E11"/>
    <w:rsid w:val="0032190A"/>
    <w:rsid w:val="00324A8D"/>
    <w:rsid w:val="00327129"/>
    <w:rsid w:val="00331835"/>
    <w:rsid w:val="0034036A"/>
    <w:rsid w:val="00340B09"/>
    <w:rsid w:val="003A4CBA"/>
    <w:rsid w:val="003C66B7"/>
    <w:rsid w:val="003C7B6E"/>
    <w:rsid w:val="003E718C"/>
    <w:rsid w:val="003F2FF4"/>
    <w:rsid w:val="003F3147"/>
    <w:rsid w:val="003F57B8"/>
    <w:rsid w:val="00400589"/>
    <w:rsid w:val="00406B26"/>
    <w:rsid w:val="00435571"/>
    <w:rsid w:val="00435ED0"/>
    <w:rsid w:val="00444F3C"/>
    <w:rsid w:val="00470FC7"/>
    <w:rsid w:val="004727E2"/>
    <w:rsid w:val="004A18B3"/>
    <w:rsid w:val="004A7515"/>
    <w:rsid w:val="004B1762"/>
    <w:rsid w:val="004B6461"/>
    <w:rsid w:val="004C24C9"/>
    <w:rsid w:val="004C3482"/>
    <w:rsid w:val="004C3DF7"/>
    <w:rsid w:val="004C7417"/>
    <w:rsid w:val="004D0154"/>
    <w:rsid w:val="004D1C96"/>
    <w:rsid w:val="004D2D14"/>
    <w:rsid w:val="004D7D01"/>
    <w:rsid w:val="004E7530"/>
    <w:rsid w:val="004F6EC6"/>
    <w:rsid w:val="005143D7"/>
    <w:rsid w:val="005262F0"/>
    <w:rsid w:val="00533743"/>
    <w:rsid w:val="005400F3"/>
    <w:rsid w:val="00541008"/>
    <w:rsid w:val="005506BD"/>
    <w:rsid w:val="00557943"/>
    <w:rsid w:val="00567F42"/>
    <w:rsid w:val="00574E9C"/>
    <w:rsid w:val="0059087E"/>
    <w:rsid w:val="005C11FB"/>
    <w:rsid w:val="005C286D"/>
    <w:rsid w:val="005C6A6A"/>
    <w:rsid w:val="005D443C"/>
    <w:rsid w:val="005E1FFE"/>
    <w:rsid w:val="005E4489"/>
    <w:rsid w:val="005F14C0"/>
    <w:rsid w:val="00607B9D"/>
    <w:rsid w:val="006141C9"/>
    <w:rsid w:val="00615A92"/>
    <w:rsid w:val="00620C3A"/>
    <w:rsid w:val="00622BAE"/>
    <w:rsid w:val="00634AFA"/>
    <w:rsid w:val="0064284F"/>
    <w:rsid w:val="00651741"/>
    <w:rsid w:val="006936D2"/>
    <w:rsid w:val="0069506A"/>
    <w:rsid w:val="006A3D14"/>
    <w:rsid w:val="006A57A0"/>
    <w:rsid w:val="006C2489"/>
    <w:rsid w:val="006C4DF0"/>
    <w:rsid w:val="006E5A20"/>
    <w:rsid w:val="006F17E6"/>
    <w:rsid w:val="00706163"/>
    <w:rsid w:val="00707362"/>
    <w:rsid w:val="00715973"/>
    <w:rsid w:val="00724B23"/>
    <w:rsid w:val="00742331"/>
    <w:rsid w:val="007428C7"/>
    <w:rsid w:val="00743039"/>
    <w:rsid w:val="00770B50"/>
    <w:rsid w:val="0077500D"/>
    <w:rsid w:val="007844D6"/>
    <w:rsid w:val="00792ECF"/>
    <w:rsid w:val="007A1B60"/>
    <w:rsid w:val="007B216E"/>
    <w:rsid w:val="007E41F0"/>
    <w:rsid w:val="007E457E"/>
    <w:rsid w:val="007E68D7"/>
    <w:rsid w:val="00803B1F"/>
    <w:rsid w:val="00806D23"/>
    <w:rsid w:val="008169EC"/>
    <w:rsid w:val="00816DCC"/>
    <w:rsid w:val="00821206"/>
    <w:rsid w:val="00830D55"/>
    <w:rsid w:val="008644EB"/>
    <w:rsid w:val="00876404"/>
    <w:rsid w:val="00883460"/>
    <w:rsid w:val="008918D9"/>
    <w:rsid w:val="008C3801"/>
    <w:rsid w:val="008C75A0"/>
    <w:rsid w:val="008E3D89"/>
    <w:rsid w:val="008E62C6"/>
    <w:rsid w:val="008F42C9"/>
    <w:rsid w:val="00900005"/>
    <w:rsid w:val="00913FE3"/>
    <w:rsid w:val="00915C7D"/>
    <w:rsid w:val="00921CF5"/>
    <w:rsid w:val="00924632"/>
    <w:rsid w:val="00931B5C"/>
    <w:rsid w:val="00935AAD"/>
    <w:rsid w:val="009427E1"/>
    <w:rsid w:val="009436D7"/>
    <w:rsid w:val="00947A23"/>
    <w:rsid w:val="009519D5"/>
    <w:rsid w:val="00952C07"/>
    <w:rsid w:val="00956B6A"/>
    <w:rsid w:val="00960312"/>
    <w:rsid w:val="00965605"/>
    <w:rsid w:val="00965B2E"/>
    <w:rsid w:val="00967569"/>
    <w:rsid w:val="009721F7"/>
    <w:rsid w:val="0097598F"/>
    <w:rsid w:val="0097783B"/>
    <w:rsid w:val="00994F81"/>
    <w:rsid w:val="009C1B04"/>
    <w:rsid w:val="009C2C11"/>
    <w:rsid w:val="009C6C3F"/>
    <w:rsid w:val="009F04DC"/>
    <w:rsid w:val="009F0C5C"/>
    <w:rsid w:val="009F50DC"/>
    <w:rsid w:val="00A02868"/>
    <w:rsid w:val="00A119E4"/>
    <w:rsid w:val="00A13837"/>
    <w:rsid w:val="00A13973"/>
    <w:rsid w:val="00A142A1"/>
    <w:rsid w:val="00A25BCF"/>
    <w:rsid w:val="00A30CD3"/>
    <w:rsid w:val="00A31057"/>
    <w:rsid w:val="00A3549A"/>
    <w:rsid w:val="00A4120D"/>
    <w:rsid w:val="00A66096"/>
    <w:rsid w:val="00A909D4"/>
    <w:rsid w:val="00A916C7"/>
    <w:rsid w:val="00A94B0D"/>
    <w:rsid w:val="00A95438"/>
    <w:rsid w:val="00A958F2"/>
    <w:rsid w:val="00A97C72"/>
    <w:rsid w:val="00AA01B7"/>
    <w:rsid w:val="00AA5BE3"/>
    <w:rsid w:val="00AA6493"/>
    <w:rsid w:val="00AB66C4"/>
    <w:rsid w:val="00AC49FC"/>
    <w:rsid w:val="00AD7495"/>
    <w:rsid w:val="00AE1EC2"/>
    <w:rsid w:val="00AE4B59"/>
    <w:rsid w:val="00AE5528"/>
    <w:rsid w:val="00AF2A77"/>
    <w:rsid w:val="00AF7B78"/>
    <w:rsid w:val="00B0109F"/>
    <w:rsid w:val="00B026DC"/>
    <w:rsid w:val="00B02C21"/>
    <w:rsid w:val="00B0779F"/>
    <w:rsid w:val="00B266C6"/>
    <w:rsid w:val="00B3407E"/>
    <w:rsid w:val="00B3476E"/>
    <w:rsid w:val="00B34F70"/>
    <w:rsid w:val="00B35D9F"/>
    <w:rsid w:val="00B4496E"/>
    <w:rsid w:val="00B47BEC"/>
    <w:rsid w:val="00B513B2"/>
    <w:rsid w:val="00B51913"/>
    <w:rsid w:val="00B64107"/>
    <w:rsid w:val="00B76612"/>
    <w:rsid w:val="00B80E81"/>
    <w:rsid w:val="00B81DDC"/>
    <w:rsid w:val="00B933E6"/>
    <w:rsid w:val="00B97ACC"/>
    <w:rsid w:val="00BA6FAA"/>
    <w:rsid w:val="00BB30CD"/>
    <w:rsid w:val="00BC4B46"/>
    <w:rsid w:val="00C0080D"/>
    <w:rsid w:val="00C0161C"/>
    <w:rsid w:val="00C0323B"/>
    <w:rsid w:val="00C06FB3"/>
    <w:rsid w:val="00C11631"/>
    <w:rsid w:val="00C127E7"/>
    <w:rsid w:val="00C15935"/>
    <w:rsid w:val="00C20667"/>
    <w:rsid w:val="00C2208F"/>
    <w:rsid w:val="00C26346"/>
    <w:rsid w:val="00C263F8"/>
    <w:rsid w:val="00C5410A"/>
    <w:rsid w:val="00C661D7"/>
    <w:rsid w:val="00C71402"/>
    <w:rsid w:val="00C74E3D"/>
    <w:rsid w:val="00C86EE8"/>
    <w:rsid w:val="00C9112A"/>
    <w:rsid w:val="00C93F67"/>
    <w:rsid w:val="00C97420"/>
    <w:rsid w:val="00CB304F"/>
    <w:rsid w:val="00CB3E64"/>
    <w:rsid w:val="00CB5676"/>
    <w:rsid w:val="00CC5005"/>
    <w:rsid w:val="00CD029E"/>
    <w:rsid w:val="00CD22BE"/>
    <w:rsid w:val="00CE0D77"/>
    <w:rsid w:val="00CE27A7"/>
    <w:rsid w:val="00CE308C"/>
    <w:rsid w:val="00CF0A39"/>
    <w:rsid w:val="00D001BF"/>
    <w:rsid w:val="00D010CD"/>
    <w:rsid w:val="00D03996"/>
    <w:rsid w:val="00D23081"/>
    <w:rsid w:val="00D264F8"/>
    <w:rsid w:val="00D42EB5"/>
    <w:rsid w:val="00D44571"/>
    <w:rsid w:val="00D44993"/>
    <w:rsid w:val="00D53117"/>
    <w:rsid w:val="00D56AFE"/>
    <w:rsid w:val="00D65596"/>
    <w:rsid w:val="00D719C0"/>
    <w:rsid w:val="00D93BD8"/>
    <w:rsid w:val="00D94B32"/>
    <w:rsid w:val="00D950E9"/>
    <w:rsid w:val="00DB4791"/>
    <w:rsid w:val="00DB6D1F"/>
    <w:rsid w:val="00DD1642"/>
    <w:rsid w:val="00DD24F9"/>
    <w:rsid w:val="00DD2E4E"/>
    <w:rsid w:val="00DD5B2D"/>
    <w:rsid w:val="00DD6A20"/>
    <w:rsid w:val="00DF4A38"/>
    <w:rsid w:val="00DF7207"/>
    <w:rsid w:val="00E00CF5"/>
    <w:rsid w:val="00E01206"/>
    <w:rsid w:val="00E03008"/>
    <w:rsid w:val="00E12BA6"/>
    <w:rsid w:val="00E15396"/>
    <w:rsid w:val="00E20585"/>
    <w:rsid w:val="00E237ED"/>
    <w:rsid w:val="00E3293B"/>
    <w:rsid w:val="00E37649"/>
    <w:rsid w:val="00E40AE4"/>
    <w:rsid w:val="00E44D4B"/>
    <w:rsid w:val="00E62AE1"/>
    <w:rsid w:val="00E65337"/>
    <w:rsid w:val="00E70B74"/>
    <w:rsid w:val="00EA1E06"/>
    <w:rsid w:val="00ED1B04"/>
    <w:rsid w:val="00ED45B3"/>
    <w:rsid w:val="00ED4B84"/>
    <w:rsid w:val="00ED677F"/>
    <w:rsid w:val="00EE64FC"/>
    <w:rsid w:val="00F005B4"/>
    <w:rsid w:val="00F009D0"/>
    <w:rsid w:val="00F037CC"/>
    <w:rsid w:val="00F067AC"/>
    <w:rsid w:val="00F10116"/>
    <w:rsid w:val="00F12736"/>
    <w:rsid w:val="00F2271B"/>
    <w:rsid w:val="00F26158"/>
    <w:rsid w:val="00F32EFD"/>
    <w:rsid w:val="00F43CA3"/>
    <w:rsid w:val="00F47139"/>
    <w:rsid w:val="00F55722"/>
    <w:rsid w:val="00F65B42"/>
    <w:rsid w:val="00F77566"/>
    <w:rsid w:val="00F777DE"/>
    <w:rsid w:val="00F87A43"/>
    <w:rsid w:val="00F9429F"/>
    <w:rsid w:val="00F9546A"/>
    <w:rsid w:val="00FA0AE1"/>
    <w:rsid w:val="00FA7C57"/>
    <w:rsid w:val="00FC4DE1"/>
    <w:rsid w:val="00FD0B5E"/>
    <w:rsid w:val="00FD5888"/>
    <w:rsid w:val="00FD77EF"/>
    <w:rsid w:val="00FD7A20"/>
    <w:rsid w:val="00FE459A"/>
    <w:rsid w:val="00FF1D60"/>
    <w:rsid w:val="00FF219F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6620"/>
  <w15:chartTrackingRefBased/>
  <w15:docId w15:val="{D7A0FA7F-95B1-4C5B-92BB-D8FB8AD5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D8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0C3A"/>
    <w:pPr>
      <w:keepNext/>
      <w:keepLines/>
      <w:spacing w:after="320" w:line="240" w:lineRule="auto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C3A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A3D14"/>
    <w:pPr>
      <w:outlineLvl w:val="9"/>
    </w:pPr>
    <w:rPr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74E9C"/>
    <w:pPr>
      <w:spacing w:after="200"/>
      <w:jc w:val="center"/>
    </w:pPr>
    <w:rPr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10116"/>
    <w:pPr>
      <w:tabs>
        <w:tab w:val="right" w:leader="dot" w:pos="9344"/>
      </w:tabs>
    </w:pPr>
  </w:style>
  <w:style w:type="character" w:styleId="a5">
    <w:name w:val="Hyperlink"/>
    <w:basedOn w:val="a0"/>
    <w:uiPriority w:val="99"/>
    <w:unhideWhenUsed/>
    <w:rsid w:val="00E62AE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42FD6"/>
    <w:pPr>
      <w:ind w:left="720"/>
      <w:contextualSpacing/>
    </w:pPr>
  </w:style>
  <w:style w:type="paragraph" w:styleId="a7">
    <w:name w:val="No Spacing"/>
    <w:uiPriority w:val="1"/>
    <w:qFormat/>
    <w:rsid w:val="004C3DF7"/>
    <w:pPr>
      <w:spacing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D772-7F49-439E-96C2-2B67A198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5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sanitariawzcr@mail.ru</dc:creator>
  <cp:keywords/>
  <dc:description/>
  <cp:lastModifiedBy>antisanitariawzcr@mail.ru</cp:lastModifiedBy>
  <cp:revision>358</cp:revision>
  <dcterms:created xsi:type="dcterms:W3CDTF">2023-02-27T11:03:00Z</dcterms:created>
  <dcterms:modified xsi:type="dcterms:W3CDTF">2023-03-10T18:45:00Z</dcterms:modified>
</cp:coreProperties>
</file>